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F22B" w14:textId="77777777" w:rsidR="00F74FAF" w:rsidRDefault="00F74FAF" w:rsidP="00FC6D14">
      <w:pPr>
        <w:spacing w:line="360" w:lineRule="auto"/>
        <w:jc w:val="center"/>
        <w:rPr>
          <w:b/>
          <w:u w:val="single"/>
        </w:rPr>
      </w:pPr>
    </w:p>
    <w:p w14:paraId="69B8FEA8" w14:textId="7339223F" w:rsidR="00CC79F8" w:rsidRPr="00F93F97" w:rsidRDefault="00CC79F8" w:rsidP="00FC6D14">
      <w:pPr>
        <w:spacing w:line="360" w:lineRule="auto"/>
        <w:jc w:val="center"/>
        <w:rPr>
          <w:b/>
          <w:u w:val="single"/>
        </w:rPr>
      </w:pPr>
      <w:bookmarkStart w:id="0" w:name="_Hlk159314171"/>
      <w:r w:rsidRPr="00F93F97">
        <w:rPr>
          <w:b/>
          <w:u w:val="single"/>
        </w:rPr>
        <w:t>MANIFESTAÇÃO DE INTERESSE</w:t>
      </w:r>
    </w:p>
    <w:p w14:paraId="790E5556" w14:textId="77777777" w:rsidR="00CC79F8" w:rsidRPr="00F93F97" w:rsidRDefault="00CC79F8" w:rsidP="00FC6D14">
      <w:pPr>
        <w:spacing w:line="360" w:lineRule="auto"/>
      </w:pPr>
    </w:p>
    <w:p w14:paraId="35ECAA12" w14:textId="1E228C1F" w:rsidR="00CC79F8" w:rsidRPr="00F93F97" w:rsidRDefault="00CC79F8" w:rsidP="00FC6D14">
      <w:pPr>
        <w:spacing w:line="360" w:lineRule="auto"/>
      </w:pPr>
      <w:bookmarkStart w:id="1" w:name="_Hlk70924505"/>
      <w:r w:rsidRPr="00F93F97">
        <w:rPr>
          <w:b/>
        </w:rPr>
        <w:t xml:space="preserve">PROCESSO LICITATÓRIO </w:t>
      </w:r>
      <w:r w:rsidR="004E5C4C" w:rsidRPr="00A36C6A">
        <w:rPr>
          <w:b/>
        </w:rPr>
        <w:t>N</w:t>
      </w:r>
      <w:r w:rsidR="00FF2B4C" w:rsidRPr="00A36C6A">
        <w:rPr>
          <w:b/>
        </w:rPr>
        <w:t>º</w:t>
      </w:r>
      <w:r w:rsidRPr="00A36C6A">
        <w:t xml:space="preserve"> </w:t>
      </w:r>
      <w:r w:rsidR="002A5CF9">
        <w:t>256</w:t>
      </w:r>
      <w:r w:rsidR="00FC6D14">
        <w:t>/0</w:t>
      </w:r>
      <w:r w:rsidR="002A5CF9">
        <w:t>2</w:t>
      </w:r>
      <w:r w:rsidR="002600A8" w:rsidRPr="001E1974">
        <w:t>/202</w:t>
      </w:r>
      <w:r w:rsidR="002B06AC">
        <w:t>6</w:t>
      </w:r>
    </w:p>
    <w:p w14:paraId="534548AF" w14:textId="66A0F501" w:rsidR="00CC79F8" w:rsidRPr="00F93F97" w:rsidRDefault="00CC79F8" w:rsidP="00FC6D14">
      <w:pPr>
        <w:spacing w:line="360" w:lineRule="auto"/>
      </w:pPr>
      <w:r w:rsidRPr="009C7972">
        <w:rPr>
          <w:b/>
        </w:rPr>
        <w:t xml:space="preserve">DISPENSA DE LICITAÇÃO </w:t>
      </w:r>
      <w:r w:rsidR="004E5C4C" w:rsidRPr="009C7972">
        <w:rPr>
          <w:b/>
        </w:rPr>
        <w:t>N</w:t>
      </w:r>
      <w:r w:rsidR="00FF2B4C" w:rsidRPr="009C7972">
        <w:rPr>
          <w:b/>
        </w:rPr>
        <w:t>º</w:t>
      </w:r>
      <w:r w:rsidRPr="009C7972">
        <w:t xml:space="preserve"> </w:t>
      </w:r>
      <w:r w:rsidR="005B4B39" w:rsidRPr="009C7972">
        <w:t>0</w:t>
      </w:r>
      <w:r w:rsidR="002A5CF9">
        <w:t>1</w:t>
      </w:r>
      <w:r w:rsidR="00874440">
        <w:t>3</w:t>
      </w:r>
      <w:r w:rsidR="000B1E2A" w:rsidRPr="009C7972">
        <w:t>/202</w:t>
      </w:r>
      <w:r w:rsidR="002B06AC" w:rsidRPr="009C7972">
        <w:t>6</w:t>
      </w:r>
    </w:p>
    <w:p w14:paraId="64C0549C" w14:textId="05FA5823" w:rsidR="002B06AC" w:rsidRPr="00CC2E6E" w:rsidRDefault="00CC79F8" w:rsidP="00FC6D14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CC2E6E">
        <w:rPr>
          <w:rFonts w:ascii="Times New Roman" w:hAnsi="Times New Roman"/>
          <w:b/>
        </w:rPr>
        <w:t>OBJETO:</w:t>
      </w:r>
      <w:r w:rsidRPr="00CC2E6E">
        <w:rPr>
          <w:rFonts w:ascii="Times New Roman" w:hAnsi="Times New Roman"/>
        </w:rPr>
        <w:t xml:space="preserve"> </w:t>
      </w:r>
      <w:bookmarkEnd w:id="1"/>
      <w:r w:rsidR="00C56D2D" w:rsidRPr="00CC2E6E">
        <w:rPr>
          <w:rFonts w:ascii="Times New Roman" w:hAnsi="Times New Roman"/>
        </w:rPr>
        <w:t xml:space="preserve">Constitui o objeto desta Dispensa de Licitação </w:t>
      </w:r>
      <w:r w:rsidR="005D537A" w:rsidRPr="00CC2E6E">
        <w:rPr>
          <w:rFonts w:ascii="Times New Roman" w:hAnsi="Times New Roman"/>
        </w:rPr>
        <w:t xml:space="preserve">o processo de </w:t>
      </w:r>
      <w:r w:rsidR="002B06AC" w:rsidRPr="00CC2E6E">
        <w:rPr>
          <w:rFonts w:ascii="Times New Roman" w:hAnsi="Times New Roman"/>
          <w:sz w:val="24"/>
          <w:szCs w:val="24"/>
        </w:rPr>
        <w:t xml:space="preserve">contratação </w:t>
      </w:r>
      <w:r w:rsidR="006A74A1" w:rsidRPr="006A74A1">
        <w:rPr>
          <w:rFonts w:ascii="Times New Roman" w:hAnsi="Times New Roman"/>
          <w:sz w:val="24"/>
          <w:szCs w:val="24"/>
        </w:rPr>
        <w:t xml:space="preserve">de empresa especializada para </w:t>
      </w:r>
      <w:r w:rsidR="00FC6D14">
        <w:rPr>
          <w:rFonts w:ascii="Times New Roman" w:hAnsi="Times New Roman"/>
          <w:sz w:val="24"/>
          <w:szCs w:val="24"/>
        </w:rPr>
        <w:t xml:space="preserve">a </w:t>
      </w:r>
      <w:r w:rsidR="00874440">
        <w:rPr>
          <w:rFonts w:ascii="Times New Roman" w:hAnsi="Times New Roman"/>
          <w:sz w:val="24"/>
          <w:szCs w:val="24"/>
        </w:rPr>
        <w:t>castração de animais</w:t>
      </w:r>
      <w:r w:rsidR="00CC2E6E">
        <w:rPr>
          <w:rFonts w:ascii="Times New Roman" w:hAnsi="Times New Roman"/>
          <w:sz w:val="24"/>
          <w:szCs w:val="24"/>
        </w:rPr>
        <w:t>.</w:t>
      </w:r>
    </w:p>
    <w:p w14:paraId="79515CB3" w14:textId="417ADBE2" w:rsidR="007C24CD" w:rsidRPr="000B1E2A" w:rsidRDefault="007C24CD" w:rsidP="00FC6D14">
      <w:pPr>
        <w:spacing w:line="360" w:lineRule="auto"/>
        <w:jc w:val="both"/>
      </w:pPr>
    </w:p>
    <w:p w14:paraId="5F9DC182" w14:textId="451AE1D9" w:rsidR="002A1DF7" w:rsidRDefault="00CC79F8" w:rsidP="00FC6D14">
      <w:pPr>
        <w:spacing w:line="360" w:lineRule="auto"/>
        <w:ind w:firstLine="708"/>
        <w:jc w:val="both"/>
      </w:pPr>
      <w:r w:rsidRPr="00F93F97">
        <w:t xml:space="preserve">A PREFEITURA </w:t>
      </w:r>
      <w:r w:rsidRPr="00F74FAF">
        <w:t xml:space="preserve">MUNICIPAL DE </w:t>
      </w:r>
      <w:r w:rsidR="000B1E2A" w:rsidRPr="00F74FAF">
        <w:t>MORUNGABA</w:t>
      </w:r>
      <w:r w:rsidRPr="00F74FAF">
        <w:t>, na pessoa do senhor Pr</w:t>
      </w:r>
      <w:r w:rsidR="00F74FAF">
        <w:t>e</w:t>
      </w:r>
      <w:r w:rsidRPr="00F74FAF">
        <w:t>feito Municipal, Sr</w:t>
      </w:r>
      <w:r w:rsidR="007C24CD">
        <w:t>. Luis Fernando Miguel</w:t>
      </w:r>
      <w:r w:rsidR="00E741AD">
        <w:t>,</w:t>
      </w:r>
      <w:r w:rsidRPr="00F74FAF">
        <w:t xml:space="preserve"> no uso de suas atribuições legais, vem por meio deste</w:t>
      </w:r>
      <w:r w:rsidR="000C2C28">
        <w:t>,</w:t>
      </w:r>
      <w:r w:rsidRPr="00F74FAF">
        <w:t xml:space="preserve"> nos autos do processo licitatório n</w:t>
      </w:r>
      <w:r w:rsidR="00FF2B4C">
        <w:t>º</w:t>
      </w:r>
      <w:r w:rsidRPr="00F74FAF">
        <w:t xml:space="preserve"> </w:t>
      </w:r>
      <w:r w:rsidR="008120E4">
        <w:t>255</w:t>
      </w:r>
      <w:r w:rsidR="001E1974">
        <w:t>/</w:t>
      </w:r>
      <w:r w:rsidR="002B06AC">
        <w:t>0</w:t>
      </w:r>
      <w:r w:rsidR="008120E4">
        <w:t>2</w:t>
      </w:r>
      <w:r w:rsidR="007C24CD" w:rsidRPr="00A36C6A">
        <w:t>/202</w:t>
      </w:r>
      <w:r w:rsidR="002B06AC">
        <w:t>6</w:t>
      </w:r>
      <w:r w:rsidR="007C24CD" w:rsidRPr="00A36C6A">
        <w:t xml:space="preserve"> </w:t>
      </w:r>
      <w:r w:rsidRPr="00A36C6A">
        <w:t xml:space="preserve">de </w:t>
      </w:r>
      <w:r w:rsidRPr="009C7972">
        <w:t>Dispensa de Licitação sob o n</w:t>
      </w:r>
      <w:r w:rsidR="000C2C28" w:rsidRPr="009C7972">
        <w:t>º</w:t>
      </w:r>
      <w:r w:rsidRPr="009C7972">
        <w:t xml:space="preserve"> </w:t>
      </w:r>
      <w:r w:rsidR="005B4B39" w:rsidRPr="009C7972">
        <w:t>0</w:t>
      </w:r>
      <w:r w:rsidR="002A5CF9">
        <w:t>1</w:t>
      </w:r>
      <w:r w:rsidR="00874440">
        <w:t>3</w:t>
      </w:r>
      <w:r w:rsidR="000B1E2A" w:rsidRPr="009C7972">
        <w:t>/202</w:t>
      </w:r>
      <w:r w:rsidR="002B06AC" w:rsidRPr="009C7972">
        <w:t>6</w:t>
      </w:r>
      <w:r w:rsidRPr="009C7972">
        <w:t>, para</w:t>
      </w:r>
      <w:r w:rsidRPr="004A28EB">
        <w:t xml:space="preserve"> o objeto</w:t>
      </w:r>
      <w:r w:rsidRPr="00F74FAF">
        <w:t xml:space="preserve"> referido em epígrafe, considerando</w:t>
      </w:r>
      <w:r w:rsidRPr="00F93F97">
        <w:t xml:space="preserve"> o disposto no § 3° do artigo 75 da Lei 14</w:t>
      </w:r>
      <w:r>
        <w:t>.</w:t>
      </w:r>
      <w:r w:rsidRPr="00F93F97">
        <w:t>133, de 01 de abril de 2021, manifestar o interesse na Administração Pública na obtenção da melhor proposta para o objeto da dispensa</w:t>
      </w:r>
      <w:r w:rsidR="002600A8">
        <w:t xml:space="preserve">, considerando o menor valor </w:t>
      </w:r>
      <w:r w:rsidR="001E1974">
        <w:t>unitário</w:t>
      </w:r>
      <w:r w:rsidRPr="00F93F97">
        <w:t xml:space="preserve">, informando conforme consta abaixo </w:t>
      </w:r>
      <w:r w:rsidR="000B1E2A">
        <w:t>a média dos valores</w:t>
      </w:r>
      <w:r w:rsidRPr="00F93F97">
        <w:t xml:space="preserve"> já apresentados. </w:t>
      </w:r>
    </w:p>
    <w:p w14:paraId="7A8C47D1" w14:textId="77777777" w:rsidR="004A28EB" w:rsidRDefault="004A28EB" w:rsidP="00FC6D14">
      <w:pPr>
        <w:spacing w:line="360" w:lineRule="auto"/>
        <w:ind w:firstLine="708"/>
        <w:jc w:val="both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35"/>
        <w:gridCol w:w="2421"/>
        <w:gridCol w:w="850"/>
        <w:gridCol w:w="851"/>
        <w:gridCol w:w="1559"/>
        <w:gridCol w:w="2835"/>
      </w:tblGrid>
      <w:tr w:rsidR="00FC6D14" w14:paraId="603B1FF8" w14:textId="0A8A519F" w:rsidTr="008120E4">
        <w:tc>
          <w:tcPr>
            <w:tcW w:w="835" w:type="dxa"/>
            <w:vAlign w:val="center"/>
          </w:tcPr>
          <w:p w14:paraId="19C34E3E" w14:textId="77777777" w:rsidR="00FC6D14" w:rsidRDefault="00FC6D14" w:rsidP="00FC6D14">
            <w:pPr>
              <w:spacing w:line="360" w:lineRule="auto"/>
              <w:jc w:val="center"/>
            </w:pPr>
            <w:r>
              <w:rPr>
                <w:b/>
                <w:bCs/>
                <w:color w:val="222222"/>
              </w:rPr>
              <w:t>Item</w:t>
            </w:r>
          </w:p>
        </w:tc>
        <w:tc>
          <w:tcPr>
            <w:tcW w:w="2421" w:type="dxa"/>
            <w:vAlign w:val="center"/>
          </w:tcPr>
          <w:p w14:paraId="749D71BE" w14:textId="6AF4470C" w:rsidR="00FC6D14" w:rsidRDefault="00FC6D14" w:rsidP="00FC6D14">
            <w:pPr>
              <w:spacing w:line="360" w:lineRule="auto"/>
              <w:jc w:val="center"/>
            </w:pPr>
            <w:r>
              <w:rPr>
                <w:b/>
                <w:bCs/>
                <w:color w:val="222222"/>
              </w:rPr>
              <w:t>Especificações</w:t>
            </w:r>
          </w:p>
        </w:tc>
        <w:tc>
          <w:tcPr>
            <w:tcW w:w="850" w:type="dxa"/>
            <w:vAlign w:val="center"/>
          </w:tcPr>
          <w:p w14:paraId="57218254" w14:textId="45BF1B1B" w:rsidR="00FC6D14" w:rsidRDefault="00FC6D14" w:rsidP="00FC6D14">
            <w:pPr>
              <w:spacing w:line="360" w:lineRule="auto"/>
              <w:jc w:val="center"/>
            </w:pPr>
            <w:r>
              <w:rPr>
                <w:b/>
                <w:bCs/>
                <w:color w:val="222222"/>
              </w:rPr>
              <w:t>Qtde</w:t>
            </w:r>
          </w:p>
        </w:tc>
        <w:tc>
          <w:tcPr>
            <w:tcW w:w="851" w:type="dxa"/>
            <w:vAlign w:val="center"/>
          </w:tcPr>
          <w:p w14:paraId="3B91B78B" w14:textId="263F98B5" w:rsidR="00FC6D14" w:rsidRDefault="00FC6D14" w:rsidP="00FC6D14">
            <w:pPr>
              <w:spacing w:line="360" w:lineRule="auto"/>
              <w:jc w:val="center"/>
            </w:pPr>
            <w:r>
              <w:rPr>
                <w:b/>
                <w:bCs/>
                <w:color w:val="222222"/>
              </w:rPr>
              <w:t>Unid</w:t>
            </w:r>
          </w:p>
        </w:tc>
        <w:tc>
          <w:tcPr>
            <w:tcW w:w="1559" w:type="dxa"/>
            <w:vAlign w:val="center"/>
          </w:tcPr>
          <w:p w14:paraId="0CDF7011" w14:textId="457C3D57" w:rsidR="00FC6D14" w:rsidRDefault="00FC6D14" w:rsidP="00FC6D14">
            <w:pPr>
              <w:spacing w:line="360" w:lineRule="auto"/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édio Unit</w:t>
            </w:r>
          </w:p>
        </w:tc>
        <w:tc>
          <w:tcPr>
            <w:tcW w:w="2835" w:type="dxa"/>
            <w:vAlign w:val="center"/>
          </w:tcPr>
          <w:p w14:paraId="7769F3A3" w14:textId="3FDA2555" w:rsidR="00FC6D14" w:rsidRDefault="00FC6D14" w:rsidP="00FC6D14">
            <w:pPr>
              <w:spacing w:line="360" w:lineRule="auto"/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édio Total</w:t>
            </w:r>
          </w:p>
        </w:tc>
      </w:tr>
      <w:tr w:rsidR="00FC6D14" w14:paraId="0BC1DE15" w14:textId="36B49ADE" w:rsidTr="008120E4">
        <w:tc>
          <w:tcPr>
            <w:tcW w:w="835" w:type="dxa"/>
            <w:vAlign w:val="center"/>
          </w:tcPr>
          <w:p w14:paraId="57464A14" w14:textId="77777777" w:rsidR="00FC6D14" w:rsidRPr="00873061" w:rsidRDefault="00FC6D14" w:rsidP="00FC6D14">
            <w:pPr>
              <w:spacing w:line="360" w:lineRule="auto"/>
              <w:jc w:val="center"/>
            </w:pPr>
            <w:r w:rsidRPr="0087306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21" w:type="dxa"/>
            <w:vAlign w:val="center"/>
          </w:tcPr>
          <w:p w14:paraId="3E94CB11" w14:textId="2820AAC3" w:rsidR="00FC6D14" w:rsidRPr="00873061" w:rsidRDefault="00874440" w:rsidP="00FC6D14">
            <w:pPr>
              <w:spacing w:line="360" w:lineRule="auto"/>
              <w:jc w:val="both"/>
            </w:pPr>
            <w:r>
              <w:t>Prestação de serviço médico veterinário de castração de cães e gatos (machos e fêmeas), com microchipagem, compreendendo a realização dos procedimentos cirúrgicos, em centro cirúrgico móvel, no município de Morungaba/SP</w:t>
            </w:r>
          </w:p>
        </w:tc>
        <w:tc>
          <w:tcPr>
            <w:tcW w:w="850" w:type="dxa"/>
            <w:vAlign w:val="center"/>
          </w:tcPr>
          <w:p w14:paraId="6D3F10EE" w14:textId="14104641" w:rsidR="00FC6D14" w:rsidRPr="00873061" w:rsidRDefault="00874440" w:rsidP="00FC6D14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851" w:type="dxa"/>
            <w:vAlign w:val="center"/>
          </w:tcPr>
          <w:p w14:paraId="7B01B677" w14:textId="24C7C92A" w:rsidR="00FC6D14" w:rsidRPr="00873061" w:rsidRDefault="00FC6D14" w:rsidP="00FC6D14">
            <w:pPr>
              <w:spacing w:line="360" w:lineRule="auto"/>
              <w:jc w:val="center"/>
            </w:pPr>
            <w:r>
              <w:t>Unid</w:t>
            </w:r>
          </w:p>
        </w:tc>
        <w:tc>
          <w:tcPr>
            <w:tcW w:w="1559" w:type="dxa"/>
            <w:vAlign w:val="center"/>
          </w:tcPr>
          <w:p w14:paraId="55D4F812" w14:textId="6DDB4419" w:rsidR="00FC6D14" w:rsidRDefault="00874440" w:rsidP="00FC6D14">
            <w:pPr>
              <w:spacing w:line="360" w:lineRule="auto"/>
              <w:jc w:val="center"/>
            </w:pPr>
            <w:r>
              <w:t>290</w:t>
            </w:r>
          </w:p>
        </w:tc>
        <w:tc>
          <w:tcPr>
            <w:tcW w:w="2835" w:type="dxa"/>
            <w:vAlign w:val="center"/>
          </w:tcPr>
          <w:p w14:paraId="49FAD1A1" w14:textId="77777777" w:rsidR="00FC6D14" w:rsidRDefault="00FC6D14" w:rsidP="00FC6D14">
            <w:pPr>
              <w:spacing w:line="360" w:lineRule="auto"/>
              <w:jc w:val="center"/>
            </w:pPr>
            <w:r>
              <w:t xml:space="preserve">R$ </w:t>
            </w:r>
            <w:r w:rsidR="00874440">
              <w:t>58.000,00</w:t>
            </w:r>
          </w:p>
          <w:p w14:paraId="49A60ACB" w14:textId="62AE2BD5" w:rsidR="00874440" w:rsidRDefault="00874440" w:rsidP="00FC6D14">
            <w:pPr>
              <w:spacing w:line="360" w:lineRule="auto"/>
              <w:jc w:val="center"/>
            </w:pPr>
          </w:p>
        </w:tc>
      </w:tr>
    </w:tbl>
    <w:p w14:paraId="2D5AC35A" w14:textId="77777777" w:rsidR="00874440" w:rsidRDefault="00874440" w:rsidP="00FC6D14">
      <w:pPr>
        <w:spacing w:line="360" w:lineRule="auto"/>
        <w:ind w:firstLine="708"/>
        <w:jc w:val="both"/>
      </w:pPr>
    </w:p>
    <w:p w14:paraId="3C1F6C07" w14:textId="31A13522" w:rsidR="00CC79F8" w:rsidRPr="009C7972" w:rsidRDefault="00CC79F8" w:rsidP="00FC6D14">
      <w:pPr>
        <w:spacing w:line="360" w:lineRule="auto"/>
        <w:ind w:firstLine="708"/>
        <w:jc w:val="both"/>
      </w:pPr>
      <w:r w:rsidRPr="00F93F97">
        <w:lastRenderedPageBreak/>
        <w:t>Por fim, informa que nos termos do referido artigo as empresas interessadas podem manifesta</w:t>
      </w:r>
      <w:r w:rsidR="00EC115B">
        <w:t>r</w:t>
      </w:r>
      <w:r w:rsidRPr="00F93F97">
        <w:t xml:space="preserve"> seu interesse, por meio d</w:t>
      </w:r>
      <w:r w:rsidR="00EC115B">
        <w:t>o</w:t>
      </w:r>
      <w:r w:rsidRPr="00F93F97">
        <w:t xml:space="preserve"> envio da proposta conforme modelo anexo e em atendimento ao termo de referência, no e-</w:t>
      </w:r>
      <w:r w:rsidRPr="00F74FAF">
        <w:t xml:space="preserve">mail </w:t>
      </w:r>
      <w:hyperlink r:id="rId8" w:history="1">
        <w:r w:rsidR="000B1E2A" w:rsidRPr="00F74FAF">
          <w:rPr>
            <w:rStyle w:val="Hyperlink"/>
          </w:rPr>
          <w:t>licitacoesmorungaba@gmail.com</w:t>
        </w:r>
      </w:hyperlink>
      <w:r w:rsidR="000B1E2A" w:rsidRPr="00F74FAF">
        <w:t>,</w:t>
      </w:r>
      <w:r w:rsidRPr="00F93F97">
        <w:t xml:space="preserve"> até </w:t>
      </w:r>
      <w:r w:rsidR="00E82DD6">
        <w:t xml:space="preserve">o </w:t>
      </w:r>
      <w:r w:rsidRPr="004A28EB">
        <w:t xml:space="preserve">dia </w:t>
      </w:r>
      <w:r w:rsidR="002A5CF9">
        <w:t>2</w:t>
      </w:r>
      <w:r w:rsidR="007A457B">
        <w:t>3</w:t>
      </w:r>
      <w:r w:rsidR="00DA3739" w:rsidRPr="009C7972">
        <w:t>/</w:t>
      </w:r>
      <w:r w:rsidR="00566504" w:rsidRPr="009C7972">
        <w:t>0</w:t>
      </w:r>
      <w:r w:rsidR="009C7972" w:rsidRPr="009C7972">
        <w:t>2</w:t>
      </w:r>
      <w:r w:rsidR="0092732F" w:rsidRPr="009C7972">
        <w:t>/202</w:t>
      </w:r>
      <w:r w:rsidR="00566504" w:rsidRPr="009C7972">
        <w:t>6</w:t>
      </w:r>
      <w:r w:rsidRPr="009C7972">
        <w:t>.</w:t>
      </w:r>
    </w:p>
    <w:p w14:paraId="1C801CFD" w14:textId="77777777" w:rsidR="00CC79F8" w:rsidRPr="009C7972" w:rsidRDefault="00CC79F8" w:rsidP="00FC6D14">
      <w:pPr>
        <w:spacing w:line="360" w:lineRule="auto"/>
        <w:jc w:val="center"/>
        <w:rPr>
          <w:noProof/>
        </w:rPr>
      </w:pPr>
    </w:p>
    <w:p w14:paraId="79E4E495" w14:textId="6D454B8A" w:rsidR="00CC79F8" w:rsidRPr="00F93F97" w:rsidRDefault="000B1E2A" w:rsidP="00FC6D14">
      <w:pPr>
        <w:spacing w:line="360" w:lineRule="auto"/>
        <w:jc w:val="center"/>
        <w:rPr>
          <w:noProof/>
        </w:rPr>
      </w:pPr>
      <w:r w:rsidRPr="009C7972">
        <w:rPr>
          <w:noProof/>
        </w:rPr>
        <w:t>Morungaba,</w:t>
      </w:r>
      <w:r w:rsidR="001771FA" w:rsidRPr="009C7972">
        <w:rPr>
          <w:noProof/>
        </w:rPr>
        <w:t xml:space="preserve"> </w:t>
      </w:r>
      <w:r w:rsidR="002A5CF9">
        <w:rPr>
          <w:noProof/>
        </w:rPr>
        <w:t>19</w:t>
      </w:r>
      <w:r w:rsidR="00DA3739" w:rsidRPr="009C7972">
        <w:rPr>
          <w:noProof/>
        </w:rPr>
        <w:t xml:space="preserve"> de </w:t>
      </w:r>
      <w:r w:rsidR="002A5CF9">
        <w:rPr>
          <w:noProof/>
        </w:rPr>
        <w:t>fever</w:t>
      </w:r>
      <w:r w:rsidR="003E76F3" w:rsidRPr="009C7972">
        <w:rPr>
          <w:noProof/>
        </w:rPr>
        <w:t>eiro</w:t>
      </w:r>
      <w:r w:rsidR="00F54B81" w:rsidRPr="009C7972">
        <w:rPr>
          <w:noProof/>
        </w:rPr>
        <w:t xml:space="preserve"> </w:t>
      </w:r>
      <w:r w:rsidR="0092732F" w:rsidRPr="009C7972">
        <w:rPr>
          <w:noProof/>
        </w:rPr>
        <w:t>de 202</w:t>
      </w:r>
      <w:r w:rsidR="00566504" w:rsidRPr="009C7972">
        <w:rPr>
          <w:noProof/>
        </w:rPr>
        <w:t>6</w:t>
      </w:r>
      <w:r w:rsidRPr="009C7972">
        <w:rPr>
          <w:noProof/>
        </w:rPr>
        <w:t>.</w:t>
      </w:r>
    </w:p>
    <w:p w14:paraId="5D221DB1" w14:textId="77777777" w:rsidR="00CC79F8" w:rsidRPr="00F93F97" w:rsidRDefault="00CC79F8" w:rsidP="00FC6D14">
      <w:pPr>
        <w:spacing w:line="360" w:lineRule="auto"/>
        <w:jc w:val="center"/>
        <w:rPr>
          <w:noProof/>
        </w:rPr>
      </w:pPr>
    </w:p>
    <w:p w14:paraId="5B985F19" w14:textId="20B6F00E" w:rsidR="00621BEA" w:rsidRDefault="00B06AE2" w:rsidP="00FC6D14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Luis Fernando Miguel</w:t>
      </w:r>
    </w:p>
    <w:p w14:paraId="71D923C1" w14:textId="6BC390FC" w:rsidR="00B06AE2" w:rsidRDefault="00B06AE2" w:rsidP="00FC6D14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Prefeito Municipal</w:t>
      </w:r>
    </w:p>
    <w:bookmarkEnd w:id="0"/>
    <w:p w14:paraId="70D2B014" w14:textId="432D80B6" w:rsidR="0059584A" w:rsidRDefault="0059584A" w:rsidP="00FC6D14">
      <w:pPr>
        <w:spacing w:line="360" w:lineRule="auto"/>
        <w:jc w:val="center"/>
        <w:rPr>
          <w:noProof/>
        </w:rPr>
      </w:pPr>
    </w:p>
    <w:sectPr w:rsidR="0059584A" w:rsidSect="005D537A">
      <w:headerReference w:type="default" r:id="rId9"/>
      <w:footerReference w:type="default" r:id="rId10"/>
      <w:endnotePr>
        <w:numFmt w:val="decimal"/>
      </w:endnotePr>
      <w:pgSz w:w="11907" w:h="16840" w:code="9"/>
      <w:pgMar w:top="1814" w:right="1134" w:bottom="851" w:left="1418" w:header="720" w:footer="4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8189" w14:textId="77777777" w:rsidR="00BE4276" w:rsidRDefault="00BE4276" w:rsidP="00C47744">
      <w:r>
        <w:separator/>
      </w:r>
    </w:p>
  </w:endnote>
  <w:endnote w:type="continuationSeparator" w:id="0">
    <w:p w14:paraId="6378D34C" w14:textId="77777777" w:rsidR="00BE4276" w:rsidRDefault="00BE4276" w:rsidP="00C4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7437"/>
      <w:docPartObj>
        <w:docPartGallery w:val="Page Numbers (Bottom of Page)"/>
        <w:docPartUnique/>
      </w:docPartObj>
    </w:sdtPr>
    <w:sdtEndPr>
      <w:rPr>
        <w:sz w:val="18"/>
        <w:szCs w:val="12"/>
      </w:rPr>
    </w:sdtEndPr>
    <w:sdtContent>
      <w:p w14:paraId="5C991460" w14:textId="7DBBC36E" w:rsidR="00EC115B" w:rsidRPr="005D537A" w:rsidRDefault="00EC115B" w:rsidP="00EC115B">
        <w:pPr>
          <w:pStyle w:val="Rodap"/>
          <w:pBdr>
            <w:bottom w:val="single" w:sz="12" w:space="1" w:color="auto"/>
          </w:pBdr>
          <w:jc w:val="right"/>
          <w:rPr>
            <w:sz w:val="18"/>
            <w:szCs w:val="12"/>
          </w:rPr>
        </w:pPr>
        <w:r w:rsidRPr="005D537A">
          <w:rPr>
            <w:sz w:val="18"/>
            <w:szCs w:val="12"/>
          </w:rPr>
          <w:fldChar w:fldCharType="begin"/>
        </w:r>
        <w:r w:rsidRPr="005D537A">
          <w:rPr>
            <w:sz w:val="18"/>
            <w:szCs w:val="12"/>
          </w:rPr>
          <w:instrText>PAGE   \* MERGEFORMAT</w:instrText>
        </w:r>
        <w:r w:rsidRPr="005D537A">
          <w:rPr>
            <w:sz w:val="18"/>
            <w:szCs w:val="12"/>
          </w:rPr>
          <w:fldChar w:fldCharType="separate"/>
        </w:r>
        <w:r w:rsidRPr="005D537A">
          <w:rPr>
            <w:sz w:val="18"/>
            <w:szCs w:val="12"/>
          </w:rPr>
          <w:t>2</w:t>
        </w:r>
        <w:r w:rsidRPr="005D537A">
          <w:rPr>
            <w:sz w:val="18"/>
            <w:szCs w:val="12"/>
          </w:rPr>
          <w:fldChar w:fldCharType="end"/>
        </w:r>
      </w:p>
    </w:sdtContent>
  </w:sdt>
  <w:p w14:paraId="3B645867" w14:textId="7A822A9F" w:rsidR="005D537A" w:rsidRPr="005D537A" w:rsidRDefault="005D537A" w:rsidP="005D537A">
    <w:pPr>
      <w:pStyle w:val="Rodap"/>
      <w:jc w:val="center"/>
      <w:rPr>
        <w:i/>
        <w:sz w:val="22"/>
        <w:szCs w:val="16"/>
      </w:rPr>
    </w:pPr>
    <w:r w:rsidRPr="005D537A">
      <w:rPr>
        <w:i/>
        <w:sz w:val="22"/>
        <w:szCs w:val="16"/>
      </w:rPr>
      <w:t xml:space="preserve">Avenida </w:t>
    </w:r>
    <w:r w:rsidR="00CC0C28">
      <w:rPr>
        <w:i/>
        <w:sz w:val="22"/>
        <w:szCs w:val="16"/>
      </w:rPr>
      <w:t xml:space="preserve">Prefeito </w:t>
    </w:r>
    <w:r w:rsidRPr="005D537A">
      <w:rPr>
        <w:i/>
        <w:sz w:val="22"/>
        <w:szCs w:val="16"/>
      </w:rPr>
      <w:t>José Frare, n° 40 – Centro – Morungaba/SP – CEP: 13.260-001</w:t>
    </w:r>
  </w:p>
  <w:p w14:paraId="13A04023" w14:textId="77777777" w:rsidR="005D537A" w:rsidRPr="005D537A" w:rsidRDefault="005D537A" w:rsidP="005D537A">
    <w:pPr>
      <w:pStyle w:val="Rodap"/>
      <w:jc w:val="center"/>
      <w:rPr>
        <w:i/>
        <w:sz w:val="24"/>
        <w:szCs w:val="18"/>
      </w:rPr>
    </w:pPr>
    <w:r w:rsidRPr="005D537A">
      <w:rPr>
        <w:i/>
        <w:sz w:val="22"/>
        <w:szCs w:val="16"/>
      </w:rPr>
      <w:t>CNPJ: 45.755.238/0001-65 – I.E.: Isenta – Fone/Fax: (11) 4014-4300 / (11) 91774-40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E47B" w14:textId="77777777" w:rsidR="00BE4276" w:rsidRDefault="00BE4276" w:rsidP="00C47744">
      <w:r>
        <w:separator/>
      </w:r>
    </w:p>
  </w:footnote>
  <w:footnote w:type="continuationSeparator" w:id="0">
    <w:p w14:paraId="50E9A37A" w14:textId="77777777" w:rsidR="00BE4276" w:rsidRDefault="00BE4276" w:rsidP="00C4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149A" w14:textId="64108D40" w:rsidR="009D0965" w:rsidRPr="006F1141" w:rsidRDefault="005D537A" w:rsidP="00740F71">
    <w:pPr>
      <w:pStyle w:val="Cabealho"/>
      <w:jc w:val="right"/>
      <w:rPr>
        <w:rFonts w:ascii="Arial Nova" w:hAnsi="Arial Nova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53D41A1" wp14:editId="4DCBB732">
          <wp:simplePos x="0" y="0"/>
          <wp:positionH relativeFrom="column">
            <wp:posOffset>156315</wp:posOffset>
          </wp:positionH>
          <wp:positionV relativeFrom="paragraph">
            <wp:posOffset>-292735</wp:posOffset>
          </wp:positionV>
          <wp:extent cx="793750" cy="848360"/>
          <wp:effectExtent l="0" t="0" r="6350" b="8890"/>
          <wp:wrapSquare wrapText="bothSides"/>
          <wp:docPr id="4" name="Imagem 4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00D63" wp14:editId="23192672">
              <wp:simplePos x="0" y="0"/>
              <wp:positionH relativeFrom="column">
                <wp:posOffset>804015</wp:posOffset>
              </wp:positionH>
              <wp:positionV relativeFrom="paragraph">
                <wp:posOffset>-165735</wp:posOffset>
              </wp:positionV>
              <wp:extent cx="4810760" cy="756920"/>
              <wp:effectExtent l="0" t="0" r="0" b="5080"/>
              <wp:wrapNone/>
              <wp:docPr id="1774997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47412" w14:textId="77777777" w:rsidR="00F74FAF" w:rsidRPr="005D537A" w:rsidRDefault="00F74FAF" w:rsidP="00F74FAF">
                          <w:pPr>
                            <w:pStyle w:val="Corpodetexto"/>
                            <w:spacing w:after="0"/>
                            <w:jc w:val="center"/>
                            <w:rPr>
                              <w:b/>
                              <w:i/>
                              <w:sz w:val="50"/>
                              <w:szCs w:val="50"/>
                            </w:rPr>
                          </w:pPr>
                          <w:r w:rsidRPr="005D537A">
                            <w:rPr>
                              <w:b/>
                              <w:i/>
                              <w:sz w:val="50"/>
                              <w:szCs w:val="50"/>
                            </w:rPr>
                            <w:t>Município de Morungaba</w:t>
                          </w:r>
                        </w:p>
                        <w:p w14:paraId="1AF59D33" w14:textId="7A1F5152" w:rsidR="00F74FAF" w:rsidRPr="005D537A" w:rsidRDefault="00F74FAF" w:rsidP="00F74FAF">
                          <w:pPr>
                            <w:pStyle w:val="Corpodetexto"/>
                            <w:spacing w:after="0"/>
                            <w:jc w:val="center"/>
                            <w:rPr>
                              <w:b/>
                              <w:i/>
                              <w:sz w:val="30"/>
                              <w:szCs w:val="30"/>
                            </w:rPr>
                          </w:pPr>
                          <w:r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D</w:t>
                          </w:r>
                          <w:r w:rsidR="005D537A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iretoria</w:t>
                          </w:r>
                          <w:r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 xml:space="preserve"> Municipal de </w:t>
                          </w:r>
                          <w:r w:rsidR="00FF2B4C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C</w:t>
                          </w:r>
                          <w:r w:rsidR="0070382D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 xml:space="preserve">ompras, </w:t>
                          </w:r>
                          <w:r w:rsidR="00FF2B4C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L</w:t>
                          </w:r>
                          <w:r w:rsidR="0070382D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 xml:space="preserve">icitações e </w:t>
                          </w:r>
                          <w:r w:rsidR="00FF2B4C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C</w:t>
                          </w:r>
                          <w:r w:rsidR="0070382D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ontratos</w:t>
                          </w:r>
                          <w:r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0D6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63.3pt;margin-top:-13.05pt;width:378.8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" filled="f" stroked="f">
              <v:textbox>
                <w:txbxContent>
                  <w:p w14:paraId="38547412" w14:textId="77777777" w:rsidR="00F74FAF" w:rsidRPr="005D537A" w:rsidRDefault="00F74FAF" w:rsidP="00F74FAF">
                    <w:pPr>
                      <w:pStyle w:val="Corpodetexto"/>
                      <w:spacing w:after="0"/>
                      <w:jc w:val="center"/>
                      <w:rPr>
                        <w:b/>
                        <w:i/>
                        <w:sz w:val="50"/>
                        <w:szCs w:val="50"/>
                      </w:rPr>
                    </w:pPr>
                    <w:r w:rsidRPr="005D537A">
                      <w:rPr>
                        <w:b/>
                        <w:i/>
                        <w:sz w:val="50"/>
                        <w:szCs w:val="50"/>
                      </w:rPr>
                      <w:t>Município de Morungaba</w:t>
                    </w:r>
                  </w:p>
                  <w:p w14:paraId="1AF59D33" w14:textId="7A1F5152" w:rsidR="00F74FAF" w:rsidRPr="005D537A" w:rsidRDefault="00F74FAF" w:rsidP="00F74FAF">
                    <w:pPr>
                      <w:pStyle w:val="Corpodetexto"/>
                      <w:spacing w:after="0"/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5D537A">
                      <w:rPr>
                        <w:b/>
                        <w:i/>
                        <w:sz w:val="30"/>
                        <w:szCs w:val="30"/>
                      </w:rPr>
                      <w:t>D</w:t>
                    </w:r>
                    <w:r w:rsidR="005D537A" w:rsidRPr="005D537A">
                      <w:rPr>
                        <w:b/>
                        <w:i/>
                        <w:sz w:val="30"/>
                        <w:szCs w:val="30"/>
                      </w:rPr>
                      <w:t>iretoria</w:t>
                    </w:r>
                    <w:r w:rsidRPr="005D537A">
                      <w:rPr>
                        <w:b/>
                        <w:i/>
                        <w:sz w:val="30"/>
                        <w:szCs w:val="30"/>
                      </w:rPr>
                      <w:t xml:space="preserve"> Municipal de </w:t>
                    </w:r>
                    <w:r w:rsidR="00FF2B4C" w:rsidRPr="005D537A">
                      <w:rPr>
                        <w:b/>
                        <w:i/>
                        <w:sz w:val="30"/>
                        <w:szCs w:val="30"/>
                      </w:rPr>
                      <w:t>C</w:t>
                    </w:r>
                    <w:r w:rsidR="0070382D" w:rsidRPr="005D537A">
                      <w:rPr>
                        <w:b/>
                        <w:i/>
                        <w:sz w:val="30"/>
                        <w:szCs w:val="30"/>
                      </w:rPr>
                      <w:t xml:space="preserve">ompras, </w:t>
                    </w:r>
                    <w:r w:rsidR="00FF2B4C" w:rsidRPr="005D537A">
                      <w:rPr>
                        <w:b/>
                        <w:i/>
                        <w:sz w:val="30"/>
                        <w:szCs w:val="30"/>
                      </w:rPr>
                      <w:t>L</w:t>
                    </w:r>
                    <w:r w:rsidR="0070382D" w:rsidRPr="005D537A">
                      <w:rPr>
                        <w:b/>
                        <w:i/>
                        <w:sz w:val="30"/>
                        <w:szCs w:val="30"/>
                      </w:rPr>
                      <w:t xml:space="preserve">icitações e </w:t>
                    </w:r>
                    <w:r w:rsidR="00FF2B4C" w:rsidRPr="005D537A">
                      <w:rPr>
                        <w:b/>
                        <w:i/>
                        <w:sz w:val="30"/>
                        <w:szCs w:val="30"/>
                      </w:rPr>
                      <w:t>C</w:t>
                    </w:r>
                    <w:r w:rsidR="0070382D" w:rsidRPr="005D537A">
                      <w:rPr>
                        <w:b/>
                        <w:i/>
                        <w:sz w:val="30"/>
                        <w:szCs w:val="30"/>
                      </w:rPr>
                      <w:t>ontratos</w:t>
                    </w:r>
                    <w:r w:rsidRPr="005D537A">
                      <w:rPr>
                        <w:b/>
                        <w:i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ova" w:hAnsi="Arial Nova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DB959B8" wp14:editId="587972D3">
          <wp:simplePos x="0" y="0"/>
          <wp:positionH relativeFrom="column">
            <wp:posOffset>5052695</wp:posOffset>
          </wp:positionH>
          <wp:positionV relativeFrom="paragraph">
            <wp:posOffset>-270300</wp:posOffset>
          </wp:positionV>
          <wp:extent cx="1235075" cy="508000"/>
          <wp:effectExtent l="0" t="0" r="3175" b="6350"/>
          <wp:wrapNone/>
          <wp:docPr id="12396494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6FB"/>
    <w:multiLevelType w:val="hybridMultilevel"/>
    <w:tmpl w:val="4508A3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16575"/>
    <w:multiLevelType w:val="hybridMultilevel"/>
    <w:tmpl w:val="9B8491BC"/>
    <w:lvl w:ilvl="0" w:tplc="EBB4E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72EA8"/>
    <w:multiLevelType w:val="multilevel"/>
    <w:tmpl w:val="18221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AE64C84"/>
    <w:multiLevelType w:val="hybridMultilevel"/>
    <w:tmpl w:val="C250FB4C"/>
    <w:lvl w:ilvl="0" w:tplc="D30E5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14744"/>
    <w:multiLevelType w:val="hybridMultilevel"/>
    <w:tmpl w:val="EE44288E"/>
    <w:lvl w:ilvl="0" w:tplc="4022AED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554BED"/>
    <w:multiLevelType w:val="hybridMultilevel"/>
    <w:tmpl w:val="618E15EC"/>
    <w:lvl w:ilvl="0" w:tplc="024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927EA"/>
    <w:multiLevelType w:val="hybridMultilevel"/>
    <w:tmpl w:val="1188E90A"/>
    <w:lvl w:ilvl="0" w:tplc="093ED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E640D"/>
    <w:multiLevelType w:val="hybridMultilevel"/>
    <w:tmpl w:val="D2C42EE6"/>
    <w:lvl w:ilvl="0" w:tplc="AB0A16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C97170"/>
    <w:multiLevelType w:val="hybridMultilevel"/>
    <w:tmpl w:val="21503CEE"/>
    <w:lvl w:ilvl="0" w:tplc="1A407CD2">
      <w:numFmt w:val="bullet"/>
      <w:lvlText w:val="•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 w15:restartNumberingAfterBreak="0">
    <w:nsid w:val="1E55572B"/>
    <w:multiLevelType w:val="hybridMultilevel"/>
    <w:tmpl w:val="F500C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3C56"/>
    <w:multiLevelType w:val="multilevel"/>
    <w:tmpl w:val="F662BA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3D2683"/>
    <w:multiLevelType w:val="hybridMultilevel"/>
    <w:tmpl w:val="39FC0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C313B0"/>
    <w:multiLevelType w:val="hybridMultilevel"/>
    <w:tmpl w:val="E390B674"/>
    <w:lvl w:ilvl="0" w:tplc="D7822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F2567"/>
    <w:multiLevelType w:val="hybridMultilevel"/>
    <w:tmpl w:val="2BF60B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F2A33"/>
    <w:multiLevelType w:val="hybridMultilevel"/>
    <w:tmpl w:val="9874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C69"/>
    <w:multiLevelType w:val="multilevel"/>
    <w:tmpl w:val="5DD08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41DE29E6"/>
    <w:multiLevelType w:val="multilevel"/>
    <w:tmpl w:val="4D145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742E7F"/>
    <w:multiLevelType w:val="hybridMultilevel"/>
    <w:tmpl w:val="931E8FD2"/>
    <w:lvl w:ilvl="0" w:tplc="AB543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5C13034"/>
    <w:multiLevelType w:val="hybridMultilevel"/>
    <w:tmpl w:val="03AE8108"/>
    <w:lvl w:ilvl="0" w:tplc="2812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8C750C"/>
    <w:multiLevelType w:val="hybridMultilevel"/>
    <w:tmpl w:val="B1B87A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C8197E"/>
    <w:multiLevelType w:val="multilevel"/>
    <w:tmpl w:val="E8A82E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56CD480E"/>
    <w:multiLevelType w:val="hybridMultilevel"/>
    <w:tmpl w:val="E7428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60C82"/>
    <w:multiLevelType w:val="multilevel"/>
    <w:tmpl w:val="6B5E5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1E74FB"/>
    <w:multiLevelType w:val="hybridMultilevel"/>
    <w:tmpl w:val="C048175A"/>
    <w:lvl w:ilvl="0" w:tplc="39223C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342E"/>
    <w:multiLevelType w:val="hybridMultilevel"/>
    <w:tmpl w:val="ECCAC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14375"/>
    <w:multiLevelType w:val="hybridMultilevel"/>
    <w:tmpl w:val="4A367F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E82CF6"/>
    <w:multiLevelType w:val="hybridMultilevel"/>
    <w:tmpl w:val="1C7C4A4E"/>
    <w:lvl w:ilvl="0" w:tplc="EDD6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370B52"/>
    <w:multiLevelType w:val="multilevel"/>
    <w:tmpl w:val="D602B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color w:val="000000"/>
      </w:rPr>
    </w:lvl>
  </w:abstractNum>
  <w:abstractNum w:abstractNumId="28" w15:restartNumberingAfterBreak="0">
    <w:nsid w:val="641B351C"/>
    <w:multiLevelType w:val="multilevel"/>
    <w:tmpl w:val="4E0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60656C"/>
    <w:multiLevelType w:val="multilevel"/>
    <w:tmpl w:val="6B5E5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A100B5"/>
    <w:multiLevelType w:val="multilevel"/>
    <w:tmpl w:val="6B5E5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681C7D"/>
    <w:multiLevelType w:val="hybridMultilevel"/>
    <w:tmpl w:val="4184C9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540345"/>
    <w:multiLevelType w:val="hybridMultilevel"/>
    <w:tmpl w:val="4454D2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8C46DF"/>
    <w:multiLevelType w:val="hybridMultilevel"/>
    <w:tmpl w:val="5A1A2C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3202D5"/>
    <w:multiLevelType w:val="hybridMultilevel"/>
    <w:tmpl w:val="AB06BA64"/>
    <w:lvl w:ilvl="0" w:tplc="24ECC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C53BFD"/>
    <w:multiLevelType w:val="multilevel"/>
    <w:tmpl w:val="51D0F73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C7B417C"/>
    <w:multiLevelType w:val="multilevel"/>
    <w:tmpl w:val="542A4CAE"/>
    <w:lvl w:ilvl="0">
      <w:start w:val="11"/>
      <w:numFmt w:val="decimal"/>
      <w:lvlText w:val="%1."/>
      <w:lvlJc w:val="left"/>
      <w:pPr>
        <w:ind w:left="2936" w:hanging="5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057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3497795">
    <w:abstractNumId w:val="17"/>
  </w:num>
  <w:num w:numId="2" w16cid:durableId="1236935812">
    <w:abstractNumId w:val="9"/>
  </w:num>
  <w:num w:numId="3" w16cid:durableId="569077427">
    <w:abstractNumId w:val="36"/>
  </w:num>
  <w:num w:numId="4" w16cid:durableId="37901960">
    <w:abstractNumId w:val="20"/>
  </w:num>
  <w:num w:numId="5" w16cid:durableId="547186180">
    <w:abstractNumId w:val="18"/>
  </w:num>
  <w:num w:numId="6" w16cid:durableId="831721737">
    <w:abstractNumId w:val="4"/>
  </w:num>
  <w:num w:numId="7" w16cid:durableId="1083987692">
    <w:abstractNumId w:val="33"/>
  </w:num>
  <w:num w:numId="8" w16cid:durableId="645357477">
    <w:abstractNumId w:val="11"/>
  </w:num>
  <w:num w:numId="9" w16cid:durableId="1116406394">
    <w:abstractNumId w:val="8"/>
  </w:num>
  <w:num w:numId="10" w16cid:durableId="1527018579">
    <w:abstractNumId w:val="2"/>
  </w:num>
  <w:num w:numId="11" w16cid:durableId="1580869249">
    <w:abstractNumId w:val="35"/>
  </w:num>
  <w:num w:numId="12" w16cid:durableId="2136479446">
    <w:abstractNumId w:val="27"/>
  </w:num>
  <w:num w:numId="13" w16cid:durableId="1429623266">
    <w:abstractNumId w:val="14"/>
  </w:num>
  <w:num w:numId="14" w16cid:durableId="2032147973">
    <w:abstractNumId w:val="23"/>
  </w:num>
  <w:num w:numId="15" w16cid:durableId="1986546349">
    <w:abstractNumId w:val="3"/>
  </w:num>
  <w:num w:numId="16" w16cid:durableId="251552477">
    <w:abstractNumId w:val="19"/>
  </w:num>
  <w:num w:numId="17" w16cid:durableId="1690908942">
    <w:abstractNumId w:val="6"/>
  </w:num>
  <w:num w:numId="18" w16cid:durableId="1418673745">
    <w:abstractNumId w:val="26"/>
  </w:num>
  <w:num w:numId="19" w16cid:durableId="619334660">
    <w:abstractNumId w:val="32"/>
  </w:num>
  <w:num w:numId="20" w16cid:durableId="176503574">
    <w:abstractNumId w:val="7"/>
  </w:num>
  <w:num w:numId="21" w16cid:durableId="790127786">
    <w:abstractNumId w:val="34"/>
  </w:num>
  <w:num w:numId="22" w16cid:durableId="1091199356">
    <w:abstractNumId w:val="12"/>
  </w:num>
  <w:num w:numId="23" w16cid:durableId="1868055214">
    <w:abstractNumId w:val="31"/>
  </w:num>
  <w:num w:numId="24" w16cid:durableId="1751153243">
    <w:abstractNumId w:val="25"/>
  </w:num>
  <w:num w:numId="25" w16cid:durableId="1312052478">
    <w:abstractNumId w:val="1"/>
  </w:num>
  <w:num w:numId="26" w16cid:durableId="1619722744">
    <w:abstractNumId w:val="5"/>
  </w:num>
  <w:num w:numId="27" w16cid:durableId="1190224147">
    <w:abstractNumId w:val="28"/>
  </w:num>
  <w:num w:numId="28" w16cid:durableId="438568450">
    <w:abstractNumId w:val="13"/>
  </w:num>
  <w:num w:numId="29" w16cid:durableId="2038701658">
    <w:abstractNumId w:val="0"/>
  </w:num>
  <w:num w:numId="30" w16cid:durableId="803546756">
    <w:abstractNumId w:val="10"/>
  </w:num>
  <w:num w:numId="31" w16cid:durableId="1468545296">
    <w:abstractNumId w:val="30"/>
  </w:num>
  <w:num w:numId="32" w16cid:durableId="592738945">
    <w:abstractNumId w:val="37"/>
  </w:num>
  <w:num w:numId="33" w16cid:durableId="5882020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5990662">
    <w:abstractNumId w:val="15"/>
  </w:num>
  <w:num w:numId="35" w16cid:durableId="1481966244">
    <w:abstractNumId w:val="16"/>
  </w:num>
  <w:num w:numId="36" w16cid:durableId="1961181810">
    <w:abstractNumId w:val="21"/>
  </w:num>
  <w:num w:numId="37" w16cid:durableId="1318530343">
    <w:abstractNumId w:val="29"/>
  </w:num>
  <w:num w:numId="38" w16cid:durableId="5027415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44"/>
    <w:rsid w:val="0000028C"/>
    <w:rsid w:val="000037C3"/>
    <w:rsid w:val="00004AA7"/>
    <w:rsid w:val="00007EAC"/>
    <w:rsid w:val="0001050E"/>
    <w:rsid w:val="00012AEE"/>
    <w:rsid w:val="00014401"/>
    <w:rsid w:val="00015E8A"/>
    <w:rsid w:val="00015FCC"/>
    <w:rsid w:val="00016108"/>
    <w:rsid w:val="000202A4"/>
    <w:rsid w:val="00020BF9"/>
    <w:rsid w:val="00021C91"/>
    <w:rsid w:val="00024CE8"/>
    <w:rsid w:val="000275F3"/>
    <w:rsid w:val="00030A91"/>
    <w:rsid w:val="00033548"/>
    <w:rsid w:val="0004083D"/>
    <w:rsid w:val="000414E2"/>
    <w:rsid w:val="000418E8"/>
    <w:rsid w:val="0004248B"/>
    <w:rsid w:val="0004321F"/>
    <w:rsid w:val="0004390D"/>
    <w:rsid w:val="00044484"/>
    <w:rsid w:val="00046AF0"/>
    <w:rsid w:val="000505D5"/>
    <w:rsid w:val="00050EC4"/>
    <w:rsid w:val="00052070"/>
    <w:rsid w:val="000532CD"/>
    <w:rsid w:val="0005534A"/>
    <w:rsid w:val="00056143"/>
    <w:rsid w:val="0005659F"/>
    <w:rsid w:val="00056BE4"/>
    <w:rsid w:val="00056FCE"/>
    <w:rsid w:val="00057E15"/>
    <w:rsid w:val="000602A8"/>
    <w:rsid w:val="000611AC"/>
    <w:rsid w:val="0006156D"/>
    <w:rsid w:val="00065099"/>
    <w:rsid w:val="0006545B"/>
    <w:rsid w:val="00066614"/>
    <w:rsid w:val="000679F8"/>
    <w:rsid w:val="00071A1B"/>
    <w:rsid w:val="00071E1E"/>
    <w:rsid w:val="00072111"/>
    <w:rsid w:val="000722BB"/>
    <w:rsid w:val="00072751"/>
    <w:rsid w:val="000730C6"/>
    <w:rsid w:val="000731F9"/>
    <w:rsid w:val="0007344F"/>
    <w:rsid w:val="000740A9"/>
    <w:rsid w:val="00076090"/>
    <w:rsid w:val="00077EA2"/>
    <w:rsid w:val="00080894"/>
    <w:rsid w:val="000836C0"/>
    <w:rsid w:val="00085D67"/>
    <w:rsid w:val="00086DCD"/>
    <w:rsid w:val="00090620"/>
    <w:rsid w:val="00093F5F"/>
    <w:rsid w:val="00094F30"/>
    <w:rsid w:val="000953E7"/>
    <w:rsid w:val="00095436"/>
    <w:rsid w:val="00095F2C"/>
    <w:rsid w:val="000A03E2"/>
    <w:rsid w:val="000A1132"/>
    <w:rsid w:val="000A1F51"/>
    <w:rsid w:val="000A2346"/>
    <w:rsid w:val="000A34FF"/>
    <w:rsid w:val="000A3ECD"/>
    <w:rsid w:val="000A4A97"/>
    <w:rsid w:val="000A58F9"/>
    <w:rsid w:val="000A5AB4"/>
    <w:rsid w:val="000B0EBB"/>
    <w:rsid w:val="000B0EFE"/>
    <w:rsid w:val="000B1220"/>
    <w:rsid w:val="000B1E2A"/>
    <w:rsid w:val="000B2B71"/>
    <w:rsid w:val="000B2F1F"/>
    <w:rsid w:val="000B3CB4"/>
    <w:rsid w:val="000B44C2"/>
    <w:rsid w:val="000B5040"/>
    <w:rsid w:val="000B5FC8"/>
    <w:rsid w:val="000C0D35"/>
    <w:rsid w:val="000C254A"/>
    <w:rsid w:val="000C2C28"/>
    <w:rsid w:val="000C379A"/>
    <w:rsid w:val="000C4216"/>
    <w:rsid w:val="000C52D2"/>
    <w:rsid w:val="000C564D"/>
    <w:rsid w:val="000C6B19"/>
    <w:rsid w:val="000C7750"/>
    <w:rsid w:val="000C79FB"/>
    <w:rsid w:val="000C7CE6"/>
    <w:rsid w:val="000D0729"/>
    <w:rsid w:val="000D369F"/>
    <w:rsid w:val="000D5D73"/>
    <w:rsid w:val="000D5FBF"/>
    <w:rsid w:val="000E37EF"/>
    <w:rsid w:val="000E3EBD"/>
    <w:rsid w:val="000E52F3"/>
    <w:rsid w:val="000E5B11"/>
    <w:rsid w:val="000E5B67"/>
    <w:rsid w:val="000E5F0A"/>
    <w:rsid w:val="000E6AF3"/>
    <w:rsid w:val="000E6F35"/>
    <w:rsid w:val="000F0C97"/>
    <w:rsid w:val="000F0D73"/>
    <w:rsid w:val="000F2B73"/>
    <w:rsid w:val="000F2EC1"/>
    <w:rsid w:val="000F3079"/>
    <w:rsid w:val="000F43D8"/>
    <w:rsid w:val="000F4E8F"/>
    <w:rsid w:val="000F5B82"/>
    <w:rsid w:val="000F5D03"/>
    <w:rsid w:val="000F646A"/>
    <w:rsid w:val="000F7451"/>
    <w:rsid w:val="001005AB"/>
    <w:rsid w:val="0010198C"/>
    <w:rsid w:val="001026B6"/>
    <w:rsid w:val="00107552"/>
    <w:rsid w:val="00110605"/>
    <w:rsid w:val="001133B8"/>
    <w:rsid w:val="00113C83"/>
    <w:rsid w:val="00114843"/>
    <w:rsid w:val="001149A8"/>
    <w:rsid w:val="00115969"/>
    <w:rsid w:val="001159D6"/>
    <w:rsid w:val="0011752E"/>
    <w:rsid w:val="00120406"/>
    <w:rsid w:val="00121965"/>
    <w:rsid w:val="00123FBE"/>
    <w:rsid w:val="00124051"/>
    <w:rsid w:val="00127407"/>
    <w:rsid w:val="001308CC"/>
    <w:rsid w:val="00132737"/>
    <w:rsid w:val="00133D6E"/>
    <w:rsid w:val="00134F04"/>
    <w:rsid w:val="0013540D"/>
    <w:rsid w:val="00135791"/>
    <w:rsid w:val="001373B0"/>
    <w:rsid w:val="001412C3"/>
    <w:rsid w:val="00142896"/>
    <w:rsid w:val="00145374"/>
    <w:rsid w:val="00146E77"/>
    <w:rsid w:val="00147C4E"/>
    <w:rsid w:val="00151637"/>
    <w:rsid w:val="001528E9"/>
    <w:rsid w:val="00157B49"/>
    <w:rsid w:val="001600D4"/>
    <w:rsid w:val="00160B32"/>
    <w:rsid w:val="00161801"/>
    <w:rsid w:val="001648D2"/>
    <w:rsid w:val="00165043"/>
    <w:rsid w:val="001679F9"/>
    <w:rsid w:val="001704FC"/>
    <w:rsid w:val="00170A93"/>
    <w:rsid w:val="00170EAA"/>
    <w:rsid w:val="00170EB3"/>
    <w:rsid w:val="0017260B"/>
    <w:rsid w:val="0017347A"/>
    <w:rsid w:val="001734C3"/>
    <w:rsid w:val="0017415F"/>
    <w:rsid w:val="001771FA"/>
    <w:rsid w:val="001807DE"/>
    <w:rsid w:val="00180C63"/>
    <w:rsid w:val="00186CFA"/>
    <w:rsid w:val="001908E7"/>
    <w:rsid w:val="00190B52"/>
    <w:rsid w:val="00192896"/>
    <w:rsid w:val="0019332F"/>
    <w:rsid w:val="00193953"/>
    <w:rsid w:val="00194204"/>
    <w:rsid w:val="00194311"/>
    <w:rsid w:val="00196363"/>
    <w:rsid w:val="0019782D"/>
    <w:rsid w:val="00197A21"/>
    <w:rsid w:val="001A1969"/>
    <w:rsid w:val="001A2415"/>
    <w:rsid w:val="001A66B0"/>
    <w:rsid w:val="001A6CE8"/>
    <w:rsid w:val="001B0100"/>
    <w:rsid w:val="001B1932"/>
    <w:rsid w:val="001B1E36"/>
    <w:rsid w:val="001B2795"/>
    <w:rsid w:val="001B3F08"/>
    <w:rsid w:val="001B49D5"/>
    <w:rsid w:val="001B4C4E"/>
    <w:rsid w:val="001B5BF5"/>
    <w:rsid w:val="001B63B4"/>
    <w:rsid w:val="001B7062"/>
    <w:rsid w:val="001B709E"/>
    <w:rsid w:val="001B78AE"/>
    <w:rsid w:val="001B79F0"/>
    <w:rsid w:val="001C0514"/>
    <w:rsid w:val="001C07B2"/>
    <w:rsid w:val="001C07B3"/>
    <w:rsid w:val="001C1A7B"/>
    <w:rsid w:val="001C365C"/>
    <w:rsid w:val="001C56B8"/>
    <w:rsid w:val="001C5905"/>
    <w:rsid w:val="001C5996"/>
    <w:rsid w:val="001D1B61"/>
    <w:rsid w:val="001D1EB0"/>
    <w:rsid w:val="001D1F88"/>
    <w:rsid w:val="001D38E9"/>
    <w:rsid w:val="001D5A02"/>
    <w:rsid w:val="001D68EB"/>
    <w:rsid w:val="001D7DA3"/>
    <w:rsid w:val="001E0E1F"/>
    <w:rsid w:val="001E118F"/>
    <w:rsid w:val="001E1974"/>
    <w:rsid w:val="001E1CBB"/>
    <w:rsid w:val="001E25CF"/>
    <w:rsid w:val="001E46EA"/>
    <w:rsid w:val="001E5DC1"/>
    <w:rsid w:val="001F14CF"/>
    <w:rsid w:val="001F3002"/>
    <w:rsid w:val="001F4D84"/>
    <w:rsid w:val="001F55BD"/>
    <w:rsid w:val="001F55C6"/>
    <w:rsid w:val="001F5643"/>
    <w:rsid w:val="001F699F"/>
    <w:rsid w:val="00200135"/>
    <w:rsid w:val="00201AF1"/>
    <w:rsid w:val="002027D6"/>
    <w:rsid w:val="00203A29"/>
    <w:rsid w:val="00204815"/>
    <w:rsid w:val="00205361"/>
    <w:rsid w:val="00206282"/>
    <w:rsid w:val="00207193"/>
    <w:rsid w:val="00207F52"/>
    <w:rsid w:val="00211187"/>
    <w:rsid w:val="0021183F"/>
    <w:rsid w:val="00212040"/>
    <w:rsid w:val="0021280B"/>
    <w:rsid w:val="002139E7"/>
    <w:rsid w:val="002146F9"/>
    <w:rsid w:val="002153E4"/>
    <w:rsid w:val="002168C6"/>
    <w:rsid w:val="0022087C"/>
    <w:rsid w:val="00220E80"/>
    <w:rsid w:val="00221769"/>
    <w:rsid w:val="002238EE"/>
    <w:rsid w:val="00223B97"/>
    <w:rsid w:val="00226B60"/>
    <w:rsid w:val="00230E86"/>
    <w:rsid w:val="002338CF"/>
    <w:rsid w:val="00235C1F"/>
    <w:rsid w:val="00235CD2"/>
    <w:rsid w:val="00235D6E"/>
    <w:rsid w:val="00237D27"/>
    <w:rsid w:val="00240FE2"/>
    <w:rsid w:val="0024355D"/>
    <w:rsid w:val="00243800"/>
    <w:rsid w:val="002441C2"/>
    <w:rsid w:val="00244D2D"/>
    <w:rsid w:val="00245CE0"/>
    <w:rsid w:val="0024600D"/>
    <w:rsid w:val="002506F6"/>
    <w:rsid w:val="00252823"/>
    <w:rsid w:val="00253CA6"/>
    <w:rsid w:val="00254483"/>
    <w:rsid w:val="00255A55"/>
    <w:rsid w:val="00255C88"/>
    <w:rsid w:val="00256617"/>
    <w:rsid w:val="002600A8"/>
    <w:rsid w:val="0026051E"/>
    <w:rsid w:val="0026264C"/>
    <w:rsid w:val="002628F5"/>
    <w:rsid w:val="0026377D"/>
    <w:rsid w:val="00264CE6"/>
    <w:rsid w:val="00265CE5"/>
    <w:rsid w:val="0027158B"/>
    <w:rsid w:val="00271903"/>
    <w:rsid w:val="00273D00"/>
    <w:rsid w:val="002748D9"/>
    <w:rsid w:val="00276F2E"/>
    <w:rsid w:val="00276FFC"/>
    <w:rsid w:val="002771BA"/>
    <w:rsid w:val="0027728E"/>
    <w:rsid w:val="00281216"/>
    <w:rsid w:val="002821F1"/>
    <w:rsid w:val="002824A7"/>
    <w:rsid w:val="00286954"/>
    <w:rsid w:val="00287096"/>
    <w:rsid w:val="00287426"/>
    <w:rsid w:val="00287826"/>
    <w:rsid w:val="00290192"/>
    <w:rsid w:val="00290495"/>
    <w:rsid w:val="00293134"/>
    <w:rsid w:val="00294D45"/>
    <w:rsid w:val="002952BF"/>
    <w:rsid w:val="00295F2F"/>
    <w:rsid w:val="002962E3"/>
    <w:rsid w:val="00297254"/>
    <w:rsid w:val="00297C7D"/>
    <w:rsid w:val="002A12C4"/>
    <w:rsid w:val="002A1DF7"/>
    <w:rsid w:val="002A2C7B"/>
    <w:rsid w:val="002A5393"/>
    <w:rsid w:val="002A549F"/>
    <w:rsid w:val="002A5CF9"/>
    <w:rsid w:val="002A5F8C"/>
    <w:rsid w:val="002A73E5"/>
    <w:rsid w:val="002A783B"/>
    <w:rsid w:val="002B02C9"/>
    <w:rsid w:val="002B06AC"/>
    <w:rsid w:val="002B0830"/>
    <w:rsid w:val="002B0BF5"/>
    <w:rsid w:val="002B3068"/>
    <w:rsid w:val="002B39E9"/>
    <w:rsid w:val="002B4BA9"/>
    <w:rsid w:val="002B5887"/>
    <w:rsid w:val="002B77FA"/>
    <w:rsid w:val="002C065A"/>
    <w:rsid w:val="002C187C"/>
    <w:rsid w:val="002C191D"/>
    <w:rsid w:val="002C3753"/>
    <w:rsid w:val="002C3AA3"/>
    <w:rsid w:val="002C546B"/>
    <w:rsid w:val="002D14E6"/>
    <w:rsid w:val="002D2240"/>
    <w:rsid w:val="002D6A6D"/>
    <w:rsid w:val="002E04B1"/>
    <w:rsid w:val="002E0A6C"/>
    <w:rsid w:val="002E0FB3"/>
    <w:rsid w:val="002E1318"/>
    <w:rsid w:val="002E28E8"/>
    <w:rsid w:val="002E3B4B"/>
    <w:rsid w:val="002E4529"/>
    <w:rsid w:val="002E52F1"/>
    <w:rsid w:val="002E5EE7"/>
    <w:rsid w:val="002E616B"/>
    <w:rsid w:val="002E6674"/>
    <w:rsid w:val="002E76EF"/>
    <w:rsid w:val="002F17B5"/>
    <w:rsid w:val="002F1DC5"/>
    <w:rsid w:val="002F2802"/>
    <w:rsid w:val="002F337C"/>
    <w:rsid w:val="002F3F82"/>
    <w:rsid w:val="002F6358"/>
    <w:rsid w:val="002F75CD"/>
    <w:rsid w:val="002F7BFD"/>
    <w:rsid w:val="003027B6"/>
    <w:rsid w:val="00302F4A"/>
    <w:rsid w:val="00303F08"/>
    <w:rsid w:val="00305168"/>
    <w:rsid w:val="00307D10"/>
    <w:rsid w:val="003116FB"/>
    <w:rsid w:val="003117F2"/>
    <w:rsid w:val="00313E42"/>
    <w:rsid w:val="0032096D"/>
    <w:rsid w:val="00320A42"/>
    <w:rsid w:val="003225FD"/>
    <w:rsid w:val="00324DC6"/>
    <w:rsid w:val="00326603"/>
    <w:rsid w:val="00326E65"/>
    <w:rsid w:val="00332E2E"/>
    <w:rsid w:val="00333999"/>
    <w:rsid w:val="00333C58"/>
    <w:rsid w:val="00333FAA"/>
    <w:rsid w:val="00335223"/>
    <w:rsid w:val="0033557C"/>
    <w:rsid w:val="00335CB8"/>
    <w:rsid w:val="00337556"/>
    <w:rsid w:val="003419FA"/>
    <w:rsid w:val="00341C93"/>
    <w:rsid w:val="00342F58"/>
    <w:rsid w:val="0034329C"/>
    <w:rsid w:val="00343B90"/>
    <w:rsid w:val="0034463A"/>
    <w:rsid w:val="00346517"/>
    <w:rsid w:val="00347732"/>
    <w:rsid w:val="003505F9"/>
    <w:rsid w:val="00351EF6"/>
    <w:rsid w:val="00351F32"/>
    <w:rsid w:val="00352573"/>
    <w:rsid w:val="0035272F"/>
    <w:rsid w:val="00353701"/>
    <w:rsid w:val="003539E1"/>
    <w:rsid w:val="00353D88"/>
    <w:rsid w:val="00353F49"/>
    <w:rsid w:val="00354E8D"/>
    <w:rsid w:val="0035541D"/>
    <w:rsid w:val="00355488"/>
    <w:rsid w:val="0035615D"/>
    <w:rsid w:val="00362229"/>
    <w:rsid w:val="0036242F"/>
    <w:rsid w:val="00363D1E"/>
    <w:rsid w:val="00363EDB"/>
    <w:rsid w:val="00366704"/>
    <w:rsid w:val="0036776D"/>
    <w:rsid w:val="00367B5F"/>
    <w:rsid w:val="00367D70"/>
    <w:rsid w:val="00374B19"/>
    <w:rsid w:val="00374EE8"/>
    <w:rsid w:val="00376393"/>
    <w:rsid w:val="0037646B"/>
    <w:rsid w:val="003778CE"/>
    <w:rsid w:val="0038074F"/>
    <w:rsid w:val="00380AE9"/>
    <w:rsid w:val="00383550"/>
    <w:rsid w:val="00385431"/>
    <w:rsid w:val="003870F1"/>
    <w:rsid w:val="00387EF7"/>
    <w:rsid w:val="00390F45"/>
    <w:rsid w:val="00391068"/>
    <w:rsid w:val="003923F7"/>
    <w:rsid w:val="003932A4"/>
    <w:rsid w:val="00393590"/>
    <w:rsid w:val="0039520F"/>
    <w:rsid w:val="00396654"/>
    <w:rsid w:val="0039746C"/>
    <w:rsid w:val="003A1DF0"/>
    <w:rsid w:val="003A4DD7"/>
    <w:rsid w:val="003A6B18"/>
    <w:rsid w:val="003A6B1B"/>
    <w:rsid w:val="003A7BAB"/>
    <w:rsid w:val="003B1927"/>
    <w:rsid w:val="003B2B61"/>
    <w:rsid w:val="003B3D06"/>
    <w:rsid w:val="003B4B82"/>
    <w:rsid w:val="003B4CAE"/>
    <w:rsid w:val="003B5412"/>
    <w:rsid w:val="003B68A5"/>
    <w:rsid w:val="003B6D98"/>
    <w:rsid w:val="003B7262"/>
    <w:rsid w:val="003C26EA"/>
    <w:rsid w:val="003C33CE"/>
    <w:rsid w:val="003C5C34"/>
    <w:rsid w:val="003C6D7D"/>
    <w:rsid w:val="003D0366"/>
    <w:rsid w:val="003D1D5A"/>
    <w:rsid w:val="003D5EAD"/>
    <w:rsid w:val="003D6F0E"/>
    <w:rsid w:val="003E0167"/>
    <w:rsid w:val="003E16A6"/>
    <w:rsid w:val="003E2E68"/>
    <w:rsid w:val="003E76F3"/>
    <w:rsid w:val="003F0751"/>
    <w:rsid w:val="003F204F"/>
    <w:rsid w:val="003F237F"/>
    <w:rsid w:val="003F520F"/>
    <w:rsid w:val="003F5939"/>
    <w:rsid w:val="003F7D77"/>
    <w:rsid w:val="003F7FC1"/>
    <w:rsid w:val="00400623"/>
    <w:rsid w:val="00401E50"/>
    <w:rsid w:val="004026F3"/>
    <w:rsid w:val="0040476D"/>
    <w:rsid w:val="00405036"/>
    <w:rsid w:val="00410D1C"/>
    <w:rsid w:val="00411065"/>
    <w:rsid w:val="00411698"/>
    <w:rsid w:val="004117F4"/>
    <w:rsid w:val="00412694"/>
    <w:rsid w:val="00412B93"/>
    <w:rsid w:val="00412BC5"/>
    <w:rsid w:val="0041400D"/>
    <w:rsid w:val="00414E01"/>
    <w:rsid w:val="004206FA"/>
    <w:rsid w:val="00422F82"/>
    <w:rsid w:val="00426154"/>
    <w:rsid w:val="0042634B"/>
    <w:rsid w:val="004267EA"/>
    <w:rsid w:val="00426813"/>
    <w:rsid w:val="00426F6E"/>
    <w:rsid w:val="00430523"/>
    <w:rsid w:val="00430D05"/>
    <w:rsid w:val="0043209D"/>
    <w:rsid w:val="00432E6B"/>
    <w:rsid w:val="004338A1"/>
    <w:rsid w:val="00434172"/>
    <w:rsid w:val="00436590"/>
    <w:rsid w:val="0043749B"/>
    <w:rsid w:val="00437FDE"/>
    <w:rsid w:val="00440608"/>
    <w:rsid w:val="004423C7"/>
    <w:rsid w:val="0044310F"/>
    <w:rsid w:val="0044472B"/>
    <w:rsid w:val="00445740"/>
    <w:rsid w:val="0044720F"/>
    <w:rsid w:val="00450C54"/>
    <w:rsid w:val="00452E01"/>
    <w:rsid w:val="00454AEA"/>
    <w:rsid w:val="00454CFE"/>
    <w:rsid w:val="00457BC7"/>
    <w:rsid w:val="00460F53"/>
    <w:rsid w:val="00462BF7"/>
    <w:rsid w:val="00464121"/>
    <w:rsid w:val="004641F1"/>
    <w:rsid w:val="004647CB"/>
    <w:rsid w:val="00464A5D"/>
    <w:rsid w:val="0046569F"/>
    <w:rsid w:val="004675C5"/>
    <w:rsid w:val="00470C85"/>
    <w:rsid w:val="004717F1"/>
    <w:rsid w:val="004721ED"/>
    <w:rsid w:val="004724D3"/>
    <w:rsid w:val="00472D65"/>
    <w:rsid w:val="004734F9"/>
    <w:rsid w:val="004747F0"/>
    <w:rsid w:val="00475D77"/>
    <w:rsid w:val="00477604"/>
    <w:rsid w:val="004803FB"/>
    <w:rsid w:val="004822BC"/>
    <w:rsid w:val="00482B53"/>
    <w:rsid w:val="00482EDF"/>
    <w:rsid w:val="00484456"/>
    <w:rsid w:val="00485176"/>
    <w:rsid w:val="00485455"/>
    <w:rsid w:val="004872D1"/>
    <w:rsid w:val="00493396"/>
    <w:rsid w:val="00493F4B"/>
    <w:rsid w:val="00495562"/>
    <w:rsid w:val="00496264"/>
    <w:rsid w:val="004A09EC"/>
    <w:rsid w:val="004A0E86"/>
    <w:rsid w:val="004A10AF"/>
    <w:rsid w:val="004A1EFF"/>
    <w:rsid w:val="004A28EB"/>
    <w:rsid w:val="004A38A3"/>
    <w:rsid w:val="004A533D"/>
    <w:rsid w:val="004A54A5"/>
    <w:rsid w:val="004A7285"/>
    <w:rsid w:val="004B003E"/>
    <w:rsid w:val="004B4B70"/>
    <w:rsid w:val="004B6531"/>
    <w:rsid w:val="004B69F4"/>
    <w:rsid w:val="004B7D64"/>
    <w:rsid w:val="004C05CA"/>
    <w:rsid w:val="004C2CB7"/>
    <w:rsid w:val="004C34E4"/>
    <w:rsid w:val="004C3E3D"/>
    <w:rsid w:val="004C41C6"/>
    <w:rsid w:val="004C4F1C"/>
    <w:rsid w:val="004C57C3"/>
    <w:rsid w:val="004D00D8"/>
    <w:rsid w:val="004D0858"/>
    <w:rsid w:val="004D0A40"/>
    <w:rsid w:val="004D6581"/>
    <w:rsid w:val="004D69E7"/>
    <w:rsid w:val="004E1B02"/>
    <w:rsid w:val="004E2E69"/>
    <w:rsid w:val="004E3DC5"/>
    <w:rsid w:val="004E5C4C"/>
    <w:rsid w:val="004E6721"/>
    <w:rsid w:val="004E76EA"/>
    <w:rsid w:val="004E7871"/>
    <w:rsid w:val="004E7B88"/>
    <w:rsid w:val="004F24B7"/>
    <w:rsid w:val="004F2541"/>
    <w:rsid w:val="004F27AD"/>
    <w:rsid w:val="004F3EB9"/>
    <w:rsid w:val="004F4005"/>
    <w:rsid w:val="004F47B0"/>
    <w:rsid w:val="004F52D5"/>
    <w:rsid w:val="004F534B"/>
    <w:rsid w:val="0050064B"/>
    <w:rsid w:val="005007CC"/>
    <w:rsid w:val="005009A0"/>
    <w:rsid w:val="00501968"/>
    <w:rsid w:val="005033CE"/>
    <w:rsid w:val="005036E1"/>
    <w:rsid w:val="005039F9"/>
    <w:rsid w:val="00504E1C"/>
    <w:rsid w:val="00505018"/>
    <w:rsid w:val="005058AC"/>
    <w:rsid w:val="00505936"/>
    <w:rsid w:val="00506CB6"/>
    <w:rsid w:val="00514246"/>
    <w:rsid w:val="005144E3"/>
    <w:rsid w:val="00514AD1"/>
    <w:rsid w:val="00514E8A"/>
    <w:rsid w:val="00515DE1"/>
    <w:rsid w:val="00521087"/>
    <w:rsid w:val="005212D0"/>
    <w:rsid w:val="00522150"/>
    <w:rsid w:val="005225F7"/>
    <w:rsid w:val="00523550"/>
    <w:rsid w:val="005245A7"/>
    <w:rsid w:val="00524997"/>
    <w:rsid w:val="00524D86"/>
    <w:rsid w:val="0052505E"/>
    <w:rsid w:val="00526919"/>
    <w:rsid w:val="005277C3"/>
    <w:rsid w:val="00530F57"/>
    <w:rsid w:val="00531D27"/>
    <w:rsid w:val="005322D7"/>
    <w:rsid w:val="00532F8B"/>
    <w:rsid w:val="00534095"/>
    <w:rsid w:val="005343E8"/>
    <w:rsid w:val="00535644"/>
    <w:rsid w:val="00537E80"/>
    <w:rsid w:val="00540F6B"/>
    <w:rsid w:val="005421B1"/>
    <w:rsid w:val="005426B7"/>
    <w:rsid w:val="00543079"/>
    <w:rsid w:val="005435C8"/>
    <w:rsid w:val="00543779"/>
    <w:rsid w:val="00543E4C"/>
    <w:rsid w:val="005453E2"/>
    <w:rsid w:val="005464E2"/>
    <w:rsid w:val="005470B2"/>
    <w:rsid w:val="00547514"/>
    <w:rsid w:val="005509BF"/>
    <w:rsid w:val="005536C5"/>
    <w:rsid w:val="00553B2E"/>
    <w:rsid w:val="0055424D"/>
    <w:rsid w:val="005566E4"/>
    <w:rsid w:val="00556962"/>
    <w:rsid w:val="00556A4C"/>
    <w:rsid w:val="005578C8"/>
    <w:rsid w:val="0056093A"/>
    <w:rsid w:val="00560989"/>
    <w:rsid w:val="0056276E"/>
    <w:rsid w:val="005627E6"/>
    <w:rsid w:val="00563D23"/>
    <w:rsid w:val="00565918"/>
    <w:rsid w:val="00565C24"/>
    <w:rsid w:val="00566504"/>
    <w:rsid w:val="005704E5"/>
    <w:rsid w:val="00570617"/>
    <w:rsid w:val="0057149A"/>
    <w:rsid w:val="0057320F"/>
    <w:rsid w:val="005738B7"/>
    <w:rsid w:val="0057481B"/>
    <w:rsid w:val="00574B60"/>
    <w:rsid w:val="005757BD"/>
    <w:rsid w:val="00576F0E"/>
    <w:rsid w:val="005777EB"/>
    <w:rsid w:val="00577EDB"/>
    <w:rsid w:val="00584667"/>
    <w:rsid w:val="00584C77"/>
    <w:rsid w:val="00585E97"/>
    <w:rsid w:val="005875C4"/>
    <w:rsid w:val="005905C7"/>
    <w:rsid w:val="00591533"/>
    <w:rsid w:val="00592E9D"/>
    <w:rsid w:val="00595127"/>
    <w:rsid w:val="005953C4"/>
    <w:rsid w:val="0059584A"/>
    <w:rsid w:val="00597567"/>
    <w:rsid w:val="0059793A"/>
    <w:rsid w:val="00597A5A"/>
    <w:rsid w:val="005A13D5"/>
    <w:rsid w:val="005A500E"/>
    <w:rsid w:val="005A7102"/>
    <w:rsid w:val="005B02C1"/>
    <w:rsid w:val="005B0A3A"/>
    <w:rsid w:val="005B0D27"/>
    <w:rsid w:val="005B2E17"/>
    <w:rsid w:val="005B3215"/>
    <w:rsid w:val="005B46EF"/>
    <w:rsid w:val="005B4B39"/>
    <w:rsid w:val="005B6DA8"/>
    <w:rsid w:val="005C1993"/>
    <w:rsid w:val="005C3C0D"/>
    <w:rsid w:val="005C5719"/>
    <w:rsid w:val="005D0B4D"/>
    <w:rsid w:val="005D14A0"/>
    <w:rsid w:val="005D1C22"/>
    <w:rsid w:val="005D1E20"/>
    <w:rsid w:val="005D1F73"/>
    <w:rsid w:val="005D2D03"/>
    <w:rsid w:val="005D329B"/>
    <w:rsid w:val="005D537A"/>
    <w:rsid w:val="005E002B"/>
    <w:rsid w:val="005E0648"/>
    <w:rsid w:val="005E1957"/>
    <w:rsid w:val="005E3E7E"/>
    <w:rsid w:val="005E40F5"/>
    <w:rsid w:val="005E5526"/>
    <w:rsid w:val="005E58C7"/>
    <w:rsid w:val="005E6399"/>
    <w:rsid w:val="005F1380"/>
    <w:rsid w:val="005F17F9"/>
    <w:rsid w:val="005F4544"/>
    <w:rsid w:val="005F4FD0"/>
    <w:rsid w:val="006041EC"/>
    <w:rsid w:val="00607DD5"/>
    <w:rsid w:val="00611374"/>
    <w:rsid w:val="00613AA7"/>
    <w:rsid w:val="00614164"/>
    <w:rsid w:val="006147CC"/>
    <w:rsid w:val="00621810"/>
    <w:rsid w:val="00621BEA"/>
    <w:rsid w:val="0062237B"/>
    <w:rsid w:val="00622B27"/>
    <w:rsid w:val="006231B5"/>
    <w:rsid w:val="00623587"/>
    <w:rsid w:val="006235BA"/>
    <w:rsid w:val="00624629"/>
    <w:rsid w:val="00625A7C"/>
    <w:rsid w:val="006266F0"/>
    <w:rsid w:val="006267D8"/>
    <w:rsid w:val="00626CBE"/>
    <w:rsid w:val="006274CC"/>
    <w:rsid w:val="00631305"/>
    <w:rsid w:val="00632869"/>
    <w:rsid w:val="006349E1"/>
    <w:rsid w:val="00636340"/>
    <w:rsid w:val="006377DD"/>
    <w:rsid w:val="00640945"/>
    <w:rsid w:val="00640E34"/>
    <w:rsid w:val="00641DEE"/>
    <w:rsid w:val="0064249B"/>
    <w:rsid w:val="00643E39"/>
    <w:rsid w:val="006446A2"/>
    <w:rsid w:val="00644837"/>
    <w:rsid w:val="00650541"/>
    <w:rsid w:val="0065277A"/>
    <w:rsid w:val="00652B4A"/>
    <w:rsid w:val="00652CD5"/>
    <w:rsid w:val="00653A66"/>
    <w:rsid w:val="00654671"/>
    <w:rsid w:val="0065488A"/>
    <w:rsid w:val="00654BCA"/>
    <w:rsid w:val="00656137"/>
    <w:rsid w:val="00656A75"/>
    <w:rsid w:val="006609C0"/>
    <w:rsid w:val="00660CB9"/>
    <w:rsid w:val="00662902"/>
    <w:rsid w:val="00664B0E"/>
    <w:rsid w:val="00664F38"/>
    <w:rsid w:val="0066504F"/>
    <w:rsid w:val="00665567"/>
    <w:rsid w:val="00666AB7"/>
    <w:rsid w:val="0066768E"/>
    <w:rsid w:val="00667D70"/>
    <w:rsid w:val="006706E3"/>
    <w:rsid w:val="0067176E"/>
    <w:rsid w:val="00674BAC"/>
    <w:rsid w:val="006752B0"/>
    <w:rsid w:val="00675A2E"/>
    <w:rsid w:val="0067649B"/>
    <w:rsid w:val="00677695"/>
    <w:rsid w:val="006834DB"/>
    <w:rsid w:val="00685748"/>
    <w:rsid w:val="00686242"/>
    <w:rsid w:val="00687F87"/>
    <w:rsid w:val="00690444"/>
    <w:rsid w:val="00690D82"/>
    <w:rsid w:val="00691616"/>
    <w:rsid w:val="00691725"/>
    <w:rsid w:val="00693CDE"/>
    <w:rsid w:val="00694206"/>
    <w:rsid w:val="0069596A"/>
    <w:rsid w:val="0069791A"/>
    <w:rsid w:val="006A1069"/>
    <w:rsid w:val="006A25BF"/>
    <w:rsid w:val="006A30C2"/>
    <w:rsid w:val="006A53E7"/>
    <w:rsid w:val="006A5D70"/>
    <w:rsid w:val="006A74A1"/>
    <w:rsid w:val="006B029C"/>
    <w:rsid w:val="006B1C94"/>
    <w:rsid w:val="006B2884"/>
    <w:rsid w:val="006B4F98"/>
    <w:rsid w:val="006B5886"/>
    <w:rsid w:val="006B58C0"/>
    <w:rsid w:val="006B5F18"/>
    <w:rsid w:val="006B6233"/>
    <w:rsid w:val="006B6CDC"/>
    <w:rsid w:val="006B7C69"/>
    <w:rsid w:val="006C0F90"/>
    <w:rsid w:val="006C16D0"/>
    <w:rsid w:val="006C1CF7"/>
    <w:rsid w:val="006C212E"/>
    <w:rsid w:val="006C2A57"/>
    <w:rsid w:val="006C2FE3"/>
    <w:rsid w:val="006C3A8A"/>
    <w:rsid w:val="006C4048"/>
    <w:rsid w:val="006C4528"/>
    <w:rsid w:val="006C4AA5"/>
    <w:rsid w:val="006C525C"/>
    <w:rsid w:val="006C57FB"/>
    <w:rsid w:val="006C5DE4"/>
    <w:rsid w:val="006C6C35"/>
    <w:rsid w:val="006C6D91"/>
    <w:rsid w:val="006D0F7D"/>
    <w:rsid w:val="006D1C76"/>
    <w:rsid w:val="006D2F58"/>
    <w:rsid w:val="006D34E5"/>
    <w:rsid w:val="006D378B"/>
    <w:rsid w:val="006D47AB"/>
    <w:rsid w:val="006D554C"/>
    <w:rsid w:val="006D565C"/>
    <w:rsid w:val="006D5F00"/>
    <w:rsid w:val="006D61DD"/>
    <w:rsid w:val="006E4120"/>
    <w:rsid w:val="006F0796"/>
    <w:rsid w:val="006F07FA"/>
    <w:rsid w:val="006F1141"/>
    <w:rsid w:val="006F1F73"/>
    <w:rsid w:val="006F27E6"/>
    <w:rsid w:val="006F37D0"/>
    <w:rsid w:val="006F4562"/>
    <w:rsid w:val="006F45C5"/>
    <w:rsid w:val="006F4B68"/>
    <w:rsid w:val="006F7F1A"/>
    <w:rsid w:val="00700549"/>
    <w:rsid w:val="00700D9E"/>
    <w:rsid w:val="00702A4E"/>
    <w:rsid w:val="0070382D"/>
    <w:rsid w:val="00704011"/>
    <w:rsid w:val="00704B78"/>
    <w:rsid w:val="00706739"/>
    <w:rsid w:val="00707923"/>
    <w:rsid w:val="0071023C"/>
    <w:rsid w:val="00710E04"/>
    <w:rsid w:val="00711874"/>
    <w:rsid w:val="0071317B"/>
    <w:rsid w:val="00713B6E"/>
    <w:rsid w:val="0072031F"/>
    <w:rsid w:val="00721911"/>
    <w:rsid w:val="00721DD9"/>
    <w:rsid w:val="00721E1F"/>
    <w:rsid w:val="00724C70"/>
    <w:rsid w:val="0072785F"/>
    <w:rsid w:val="007329C4"/>
    <w:rsid w:val="007335E0"/>
    <w:rsid w:val="00734D74"/>
    <w:rsid w:val="00735A34"/>
    <w:rsid w:val="00736132"/>
    <w:rsid w:val="00736853"/>
    <w:rsid w:val="00740F71"/>
    <w:rsid w:val="007420A2"/>
    <w:rsid w:val="007423D8"/>
    <w:rsid w:val="00742D05"/>
    <w:rsid w:val="007446CB"/>
    <w:rsid w:val="00745805"/>
    <w:rsid w:val="00746C71"/>
    <w:rsid w:val="007470DD"/>
    <w:rsid w:val="00750E69"/>
    <w:rsid w:val="00752475"/>
    <w:rsid w:val="00752AE0"/>
    <w:rsid w:val="0075337B"/>
    <w:rsid w:val="007538F1"/>
    <w:rsid w:val="00755FF5"/>
    <w:rsid w:val="0076059E"/>
    <w:rsid w:val="0076095E"/>
    <w:rsid w:val="007609AC"/>
    <w:rsid w:val="00760B61"/>
    <w:rsid w:val="0076182E"/>
    <w:rsid w:val="00761BFF"/>
    <w:rsid w:val="00761F1F"/>
    <w:rsid w:val="0076218F"/>
    <w:rsid w:val="0076250A"/>
    <w:rsid w:val="00762BC6"/>
    <w:rsid w:val="00763897"/>
    <w:rsid w:val="00764B71"/>
    <w:rsid w:val="007651D5"/>
    <w:rsid w:val="007665D1"/>
    <w:rsid w:val="007702C9"/>
    <w:rsid w:val="00772FA8"/>
    <w:rsid w:val="00773DEC"/>
    <w:rsid w:val="00774229"/>
    <w:rsid w:val="00775EAE"/>
    <w:rsid w:val="00776B33"/>
    <w:rsid w:val="00780953"/>
    <w:rsid w:val="007824EB"/>
    <w:rsid w:val="00782697"/>
    <w:rsid w:val="00783C43"/>
    <w:rsid w:val="00784865"/>
    <w:rsid w:val="007911B0"/>
    <w:rsid w:val="00792983"/>
    <w:rsid w:val="007A0B4F"/>
    <w:rsid w:val="007A2220"/>
    <w:rsid w:val="007A3665"/>
    <w:rsid w:val="007A3DFE"/>
    <w:rsid w:val="007A457B"/>
    <w:rsid w:val="007A49D9"/>
    <w:rsid w:val="007A4D51"/>
    <w:rsid w:val="007A55F3"/>
    <w:rsid w:val="007B078E"/>
    <w:rsid w:val="007B090D"/>
    <w:rsid w:val="007B0C66"/>
    <w:rsid w:val="007B1608"/>
    <w:rsid w:val="007B32AC"/>
    <w:rsid w:val="007B4F72"/>
    <w:rsid w:val="007B5916"/>
    <w:rsid w:val="007B62D2"/>
    <w:rsid w:val="007B7B4E"/>
    <w:rsid w:val="007C0183"/>
    <w:rsid w:val="007C0A99"/>
    <w:rsid w:val="007C1CC3"/>
    <w:rsid w:val="007C20E1"/>
    <w:rsid w:val="007C24CD"/>
    <w:rsid w:val="007C277B"/>
    <w:rsid w:val="007C3F08"/>
    <w:rsid w:val="007C4344"/>
    <w:rsid w:val="007C5B5F"/>
    <w:rsid w:val="007C5D84"/>
    <w:rsid w:val="007C746A"/>
    <w:rsid w:val="007C7784"/>
    <w:rsid w:val="007D288D"/>
    <w:rsid w:val="007D4D8A"/>
    <w:rsid w:val="007D4DE3"/>
    <w:rsid w:val="007D5556"/>
    <w:rsid w:val="007E0B52"/>
    <w:rsid w:val="007E2C96"/>
    <w:rsid w:val="007E4FC2"/>
    <w:rsid w:val="007E571F"/>
    <w:rsid w:val="007E60F2"/>
    <w:rsid w:val="007E644E"/>
    <w:rsid w:val="007E6F40"/>
    <w:rsid w:val="007E700B"/>
    <w:rsid w:val="007E7CCF"/>
    <w:rsid w:val="007F0FFB"/>
    <w:rsid w:val="007F1FBB"/>
    <w:rsid w:val="007F2665"/>
    <w:rsid w:val="007F42D1"/>
    <w:rsid w:val="007F45C7"/>
    <w:rsid w:val="007F4A27"/>
    <w:rsid w:val="007F4CB7"/>
    <w:rsid w:val="007F64DE"/>
    <w:rsid w:val="007F71CB"/>
    <w:rsid w:val="007F735A"/>
    <w:rsid w:val="00802DA1"/>
    <w:rsid w:val="00803608"/>
    <w:rsid w:val="00804DA7"/>
    <w:rsid w:val="008120E4"/>
    <w:rsid w:val="0081386E"/>
    <w:rsid w:val="00814328"/>
    <w:rsid w:val="00814FD9"/>
    <w:rsid w:val="008157D3"/>
    <w:rsid w:val="008164D5"/>
    <w:rsid w:val="00817727"/>
    <w:rsid w:val="00817FEA"/>
    <w:rsid w:val="0082097D"/>
    <w:rsid w:val="00823BC5"/>
    <w:rsid w:val="00823EB8"/>
    <w:rsid w:val="0082469A"/>
    <w:rsid w:val="008268C5"/>
    <w:rsid w:val="00826A67"/>
    <w:rsid w:val="00827049"/>
    <w:rsid w:val="00827C07"/>
    <w:rsid w:val="00831DA9"/>
    <w:rsid w:val="008325CC"/>
    <w:rsid w:val="00833A8E"/>
    <w:rsid w:val="00834FDF"/>
    <w:rsid w:val="00835FD4"/>
    <w:rsid w:val="008364A3"/>
    <w:rsid w:val="00836D71"/>
    <w:rsid w:val="008379B1"/>
    <w:rsid w:val="00840009"/>
    <w:rsid w:val="00840E61"/>
    <w:rsid w:val="008429B2"/>
    <w:rsid w:val="00845A24"/>
    <w:rsid w:val="00847AD7"/>
    <w:rsid w:val="00847BBA"/>
    <w:rsid w:val="00850468"/>
    <w:rsid w:val="00850FED"/>
    <w:rsid w:val="00851433"/>
    <w:rsid w:val="00851607"/>
    <w:rsid w:val="008520D8"/>
    <w:rsid w:val="0085232E"/>
    <w:rsid w:val="00860133"/>
    <w:rsid w:val="0086279F"/>
    <w:rsid w:val="0086536F"/>
    <w:rsid w:val="00870B55"/>
    <w:rsid w:val="00871B1F"/>
    <w:rsid w:val="0087252C"/>
    <w:rsid w:val="00873061"/>
    <w:rsid w:val="0087374F"/>
    <w:rsid w:val="00874440"/>
    <w:rsid w:val="00875206"/>
    <w:rsid w:val="0087651F"/>
    <w:rsid w:val="008767EE"/>
    <w:rsid w:val="00876AD1"/>
    <w:rsid w:val="00876CC6"/>
    <w:rsid w:val="00876D44"/>
    <w:rsid w:val="00881BC4"/>
    <w:rsid w:val="00884AB7"/>
    <w:rsid w:val="00891ED3"/>
    <w:rsid w:val="00892294"/>
    <w:rsid w:val="00892A82"/>
    <w:rsid w:val="00893C49"/>
    <w:rsid w:val="00894345"/>
    <w:rsid w:val="0089486A"/>
    <w:rsid w:val="008955F3"/>
    <w:rsid w:val="00895F11"/>
    <w:rsid w:val="008962B9"/>
    <w:rsid w:val="008A06B8"/>
    <w:rsid w:val="008A0734"/>
    <w:rsid w:val="008A2639"/>
    <w:rsid w:val="008A2BA1"/>
    <w:rsid w:val="008A4D6C"/>
    <w:rsid w:val="008B19F0"/>
    <w:rsid w:val="008B392B"/>
    <w:rsid w:val="008B44E6"/>
    <w:rsid w:val="008B58E0"/>
    <w:rsid w:val="008B7AEB"/>
    <w:rsid w:val="008C0B63"/>
    <w:rsid w:val="008C2E2A"/>
    <w:rsid w:val="008C3A77"/>
    <w:rsid w:val="008C4B36"/>
    <w:rsid w:val="008C5C68"/>
    <w:rsid w:val="008C61C8"/>
    <w:rsid w:val="008C61E6"/>
    <w:rsid w:val="008D04BF"/>
    <w:rsid w:val="008D3518"/>
    <w:rsid w:val="008D5751"/>
    <w:rsid w:val="008D7AA6"/>
    <w:rsid w:val="008E0368"/>
    <w:rsid w:val="008E079D"/>
    <w:rsid w:val="008E10DA"/>
    <w:rsid w:val="008E17A1"/>
    <w:rsid w:val="008E3244"/>
    <w:rsid w:val="008E367D"/>
    <w:rsid w:val="008E473E"/>
    <w:rsid w:val="008E4999"/>
    <w:rsid w:val="008E4F3A"/>
    <w:rsid w:val="008E707C"/>
    <w:rsid w:val="008E7210"/>
    <w:rsid w:val="008E7F22"/>
    <w:rsid w:val="008F066D"/>
    <w:rsid w:val="008F0EEF"/>
    <w:rsid w:val="008F1308"/>
    <w:rsid w:val="008F4861"/>
    <w:rsid w:val="008F4DA2"/>
    <w:rsid w:val="009013EC"/>
    <w:rsid w:val="0090198E"/>
    <w:rsid w:val="0090292E"/>
    <w:rsid w:val="00903091"/>
    <w:rsid w:val="009036D8"/>
    <w:rsid w:val="00904AE7"/>
    <w:rsid w:val="00904DAB"/>
    <w:rsid w:val="0090680A"/>
    <w:rsid w:val="00907E3A"/>
    <w:rsid w:val="00910BF3"/>
    <w:rsid w:val="0091101D"/>
    <w:rsid w:val="00913B7F"/>
    <w:rsid w:val="00913D67"/>
    <w:rsid w:val="009156A5"/>
    <w:rsid w:val="00915FF1"/>
    <w:rsid w:val="00917653"/>
    <w:rsid w:val="00917B41"/>
    <w:rsid w:val="00920B63"/>
    <w:rsid w:val="0092118B"/>
    <w:rsid w:val="00921A2E"/>
    <w:rsid w:val="00921D4E"/>
    <w:rsid w:val="0092216D"/>
    <w:rsid w:val="00925BED"/>
    <w:rsid w:val="0092732F"/>
    <w:rsid w:val="009276EC"/>
    <w:rsid w:val="0092782B"/>
    <w:rsid w:val="00930B01"/>
    <w:rsid w:val="00930E63"/>
    <w:rsid w:val="00931AF5"/>
    <w:rsid w:val="009327CF"/>
    <w:rsid w:val="00932FAA"/>
    <w:rsid w:val="00935F5F"/>
    <w:rsid w:val="00937D43"/>
    <w:rsid w:val="0094005B"/>
    <w:rsid w:val="00940774"/>
    <w:rsid w:val="00942946"/>
    <w:rsid w:val="00942FAC"/>
    <w:rsid w:val="009457E3"/>
    <w:rsid w:val="00945D5F"/>
    <w:rsid w:val="00946B97"/>
    <w:rsid w:val="00950356"/>
    <w:rsid w:val="009509F2"/>
    <w:rsid w:val="009512D5"/>
    <w:rsid w:val="009513F1"/>
    <w:rsid w:val="0095194D"/>
    <w:rsid w:val="00951DE1"/>
    <w:rsid w:val="00954A9D"/>
    <w:rsid w:val="00954B92"/>
    <w:rsid w:val="00954E0F"/>
    <w:rsid w:val="009563EE"/>
    <w:rsid w:val="00956DAC"/>
    <w:rsid w:val="009572BD"/>
    <w:rsid w:val="009606ED"/>
    <w:rsid w:val="009611BF"/>
    <w:rsid w:val="0096194B"/>
    <w:rsid w:val="00961991"/>
    <w:rsid w:val="00963406"/>
    <w:rsid w:val="00967122"/>
    <w:rsid w:val="009675E1"/>
    <w:rsid w:val="009704B6"/>
    <w:rsid w:val="0097345A"/>
    <w:rsid w:val="00973F4B"/>
    <w:rsid w:val="00974007"/>
    <w:rsid w:val="00974B52"/>
    <w:rsid w:val="009754B7"/>
    <w:rsid w:val="009778E5"/>
    <w:rsid w:val="009778F1"/>
    <w:rsid w:val="00977ACA"/>
    <w:rsid w:val="0098116E"/>
    <w:rsid w:val="00981239"/>
    <w:rsid w:val="00984B74"/>
    <w:rsid w:val="00985053"/>
    <w:rsid w:val="00985468"/>
    <w:rsid w:val="00985A9F"/>
    <w:rsid w:val="00986FB1"/>
    <w:rsid w:val="009871FE"/>
    <w:rsid w:val="009901DD"/>
    <w:rsid w:val="0099291D"/>
    <w:rsid w:val="00993D80"/>
    <w:rsid w:val="009949E6"/>
    <w:rsid w:val="00996EC0"/>
    <w:rsid w:val="009972D6"/>
    <w:rsid w:val="009A1DB7"/>
    <w:rsid w:val="009A23A8"/>
    <w:rsid w:val="009A34F3"/>
    <w:rsid w:val="009A3DBF"/>
    <w:rsid w:val="009A40D0"/>
    <w:rsid w:val="009A712B"/>
    <w:rsid w:val="009A754C"/>
    <w:rsid w:val="009B04CF"/>
    <w:rsid w:val="009B0EEB"/>
    <w:rsid w:val="009B290D"/>
    <w:rsid w:val="009B2B64"/>
    <w:rsid w:val="009B5FCD"/>
    <w:rsid w:val="009B6C1A"/>
    <w:rsid w:val="009B6E58"/>
    <w:rsid w:val="009C07C6"/>
    <w:rsid w:val="009C07CA"/>
    <w:rsid w:val="009C1218"/>
    <w:rsid w:val="009C1D35"/>
    <w:rsid w:val="009C2925"/>
    <w:rsid w:val="009C393F"/>
    <w:rsid w:val="009C4C72"/>
    <w:rsid w:val="009C6CF1"/>
    <w:rsid w:val="009C6D22"/>
    <w:rsid w:val="009C72DA"/>
    <w:rsid w:val="009C7972"/>
    <w:rsid w:val="009D04F3"/>
    <w:rsid w:val="009D0965"/>
    <w:rsid w:val="009D0C91"/>
    <w:rsid w:val="009D0DD1"/>
    <w:rsid w:val="009D14C2"/>
    <w:rsid w:val="009D25E1"/>
    <w:rsid w:val="009D48C3"/>
    <w:rsid w:val="009D68FB"/>
    <w:rsid w:val="009E3047"/>
    <w:rsid w:val="009E3AFC"/>
    <w:rsid w:val="009E3ECE"/>
    <w:rsid w:val="009E6E0F"/>
    <w:rsid w:val="009F17BD"/>
    <w:rsid w:val="009F2A90"/>
    <w:rsid w:val="009F2F94"/>
    <w:rsid w:val="009F38C6"/>
    <w:rsid w:val="009F459A"/>
    <w:rsid w:val="009F48D4"/>
    <w:rsid w:val="009F6984"/>
    <w:rsid w:val="009F69DB"/>
    <w:rsid w:val="009F7087"/>
    <w:rsid w:val="009F7125"/>
    <w:rsid w:val="009F72A8"/>
    <w:rsid w:val="00A00B8D"/>
    <w:rsid w:val="00A014AD"/>
    <w:rsid w:val="00A01A10"/>
    <w:rsid w:val="00A01C5A"/>
    <w:rsid w:val="00A026E9"/>
    <w:rsid w:val="00A03EBA"/>
    <w:rsid w:val="00A0756A"/>
    <w:rsid w:val="00A07B53"/>
    <w:rsid w:val="00A07CAE"/>
    <w:rsid w:val="00A07FD1"/>
    <w:rsid w:val="00A104FA"/>
    <w:rsid w:val="00A116EC"/>
    <w:rsid w:val="00A12595"/>
    <w:rsid w:val="00A1440C"/>
    <w:rsid w:val="00A14E65"/>
    <w:rsid w:val="00A1681B"/>
    <w:rsid w:val="00A17B63"/>
    <w:rsid w:val="00A17BC4"/>
    <w:rsid w:val="00A17E71"/>
    <w:rsid w:val="00A20502"/>
    <w:rsid w:val="00A21233"/>
    <w:rsid w:val="00A2221F"/>
    <w:rsid w:val="00A22CBF"/>
    <w:rsid w:val="00A23D81"/>
    <w:rsid w:val="00A241B7"/>
    <w:rsid w:val="00A24492"/>
    <w:rsid w:val="00A26033"/>
    <w:rsid w:val="00A30C81"/>
    <w:rsid w:val="00A3152E"/>
    <w:rsid w:val="00A32937"/>
    <w:rsid w:val="00A331C4"/>
    <w:rsid w:val="00A34F96"/>
    <w:rsid w:val="00A36C6A"/>
    <w:rsid w:val="00A379FE"/>
    <w:rsid w:val="00A412E5"/>
    <w:rsid w:val="00A4143D"/>
    <w:rsid w:val="00A41CFA"/>
    <w:rsid w:val="00A43F22"/>
    <w:rsid w:val="00A4552B"/>
    <w:rsid w:val="00A46C2E"/>
    <w:rsid w:val="00A50AF7"/>
    <w:rsid w:val="00A524B6"/>
    <w:rsid w:val="00A52788"/>
    <w:rsid w:val="00A53CCC"/>
    <w:rsid w:val="00A53FF9"/>
    <w:rsid w:val="00A56728"/>
    <w:rsid w:val="00A6069C"/>
    <w:rsid w:val="00A622E0"/>
    <w:rsid w:val="00A62526"/>
    <w:rsid w:val="00A625F3"/>
    <w:rsid w:val="00A65792"/>
    <w:rsid w:val="00A67EFD"/>
    <w:rsid w:val="00A71A59"/>
    <w:rsid w:val="00A73BE6"/>
    <w:rsid w:val="00A74167"/>
    <w:rsid w:val="00A7478A"/>
    <w:rsid w:val="00A76525"/>
    <w:rsid w:val="00A77051"/>
    <w:rsid w:val="00A7750A"/>
    <w:rsid w:val="00A77E9E"/>
    <w:rsid w:val="00A8086E"/>
    <w:rsid w:val="00A830C7"/>
    <w:rsid w:val="00A83C66"/>
    <w:rsid w:val="00A868C2"/>
    <w:rsid w:val="00A87A88"/>
    <w:rsid w:val="00A92B68"/>
    <w:rsid w:val="00A931CE"/>
    <w:rsid w:val="00A96FF8"/>
    <w:rsid w:val="00A977E8"/>
    <w:rsid w:val="00AA05B6"/>
    <w:rsid w:val="00AA08E9"/>
    <w:rsid w:val="00AA0CA5"/>
    <w:rsid w:val="00AA12E4"/>
    <w:rsid w:val="00AA26CB"/>
    <w:rsid w:val="00AA29EB"/>
    <w:rsid w:val="00AA4444"/>
    <w:rsid w:val="00AA53E3"/>
    <w:rsid w:val="00AA6FA8"/>
    <w:rsid w:val="00AA7017"/>
    <w:rsid w:val="00AA7946"/>
    <w:rsid w:val="00AB0C88"/>
    <w:rsid w:val="00AB1FC2"/>
    <w:rsid w:val="00AB56A1"/>
    <w:rsid w:val="00AB5A30"/>
    <w:rsid w:val="00AB6085"/>
    <w:rsid w:val="00AB60DE"/>
    <w:rsid w:val="00AB62CE"/>
    <w:rsid w:val="00AB65B3"/>
    <w:rsid w:val="00AB6D9A"/>
    <w:rsid w:val="00AB7E8A"/>
    <w:rsid w:val="00AC196D"/>
    <w:rsid w:val="00AC21D8"/>
    <w:rsid w:val="00AC2313"/>
    <w:rsid w:val="00AC2B22"/>
    <w:rsid w:val="00AC4812"/>
    <w:rsid w:val="00AC4EC1"/>
    <w:rsid w:val="00AC4EE2"/>
    <w:rsid w:val="00AC4FF5"/>
    <w:rsid w:val="00AD0DB9"/>
    <w:rsid w:val="00AD1010"/>
    <w:rsid w:val="00AD10B5"/>
    <w:rsid w:val="00AD180B"/>
    <w:rsid w:val="00AD2235"/>
    <w:rsid w:val="00AD263C"/>
    <w:rsid w:val="00AD2884"/>
    <w:rsid w:val="00AD3CB7"/>
    <w:rsid w:val="00AD4424"/>
    <w:rsid w:val="00AD57E1"/>
    <w:rsid w:val="00AD60FD"/>
    <w:rsid w:val="00AD7ED1"/>
    <w:rsid w:val="00AE10F0"/>
    <w:rsid w:val="00AE2894"/>
    <w:rsid w:val="00AE2982"/>
    <w:rsid w:val="00AE348E"/>
    <w:rsid w:val="00AE4614"/>
    <w:rsid w:val="00AE5255"/>
    <w:rsid w:val="00AE5FC1"/>
    <w:rsid w:val="00AE6699"/>
    <w:rsid w:val="00AE68BC"/>
    <w:rsid w:val="00AE7565"/>
    <w:rsid w:val="00AE79EB"/>
    <w:rsid w:val="00AF1F57"/>
    <w:rsid w:val="00AF2384"/>
    <w:rsid w:val="00AF2E12"/>
    <w:rsid w:val="00AF4105"/>
    <w:rsid w:val="00AF4C1C"/>
    <w:rsid w:val="00AF73CC"/>
    <w:rsid w:val="00AF785F"/>
    <w:rsid w:val="00B00BA4"/>
    <w:rsid w:val="00B00C2C"/>
    <w:rsid w:val="00B02F59"/>
    <w:rsid w:val="00B03586"/>
    <w:rsid w:val="00B06AE2"/>
    <w:rsid w:val="00B071C9"/>
    <w:rsid w:val="00B10A16"/>
    <w:rsid w:val="00B114CD"/>
    <w:rsid w:val="00B12BAA"/>
    <w:rsid w:val="00B13527"/>
    <w:rsid w:val="00B13941"/>
    <w:rsid w:val="00B169C8"/>
    <w:rsid w:val="00B16DE1"/>
    <w:rsid w:val="00B20E87"/>
    <w:rsid w:val="00B211F1"/>
    <w:rsid w:val="00B21CF1"/>
    <w:rsid w:val="00B2268E"/>
    <w:rsid w:val="00B23A70"/>
    <w:rsid w:val="00B240AF"/>
    <w:rsid w:val="00B244F3"/>
    <w:rsid w:val="00B264EC"/>
    <w:rsid w:val="00B301DE"/>
    <w:rsid w:val="00B30C3D"/>
    <w:rsid w:val="00B30D80"/>
    <w:rsid w:val="00B31313"/>
    <w:rsid w:val="00B31C07"/>
    <w:rsid w:val="00B3344A"/>
    <w:rsid w:val="00B338B1"/>
    <w:rsid w:val="00B34920"/>
    <w:rsid w:val="00B41DBB"/>
    <w:rsid w:val="00B4270C"/>
    <w:rsid w:val="00B444E9"/>
    <w:rsid w:val="00B44E2E"/>
    <w:rsid w:val="00B451CB"/>
    <w:rsid w:val="00B4699B"/>
    <w:rsid w:val="00B47717"/>
    <w:rsid w:val="00B50376"/>
    <w:rsid w:val="00B50892"/>
    <w:rsid w:val="00B50A2D"/>
    <w:rsid w:val="00B50EEC"/>
    <w:rsid w:val="00B528DB"/>
    <w:rsid w:val="00B52ADD"/>
    <w:rsid w:val="00B52B30"/>
    <w:rsid w:val="00B540EB"/>
    <w:rsid w:val="00B57D01"/>
    <w:rsid w:val="00B602B9"/>
    <w:rsid w:val="00B604E2"/>
    <w:rsid w:val="00B64471"/>
    <w:rsid w:val="00B64A4C"/>
    <w:rsid w:val="00B663E9"/>
    <w:rsid w:val="00B672E5"/>
    <w:rsid w:val="00B7129C"/>
    <w:rsid w:val="00B721EE"/>
    <w:rsid w:val="00B7279D"/>
    <w:rsid w:val="00B7432A"/>
    <w:rsid w:val="00B74B61"/>
    <w:rsid w:val="00B74C1E"/>
    <w:rsid w:val="00B774A4"/>
    <w:rsid w:val="00B77FD7"/>
    <w:rsid w:val="00B827DE"/>
    <w:rsid w:val="00B846F1"/>
    <w:rsid w:val="00B84A04"/>
    <w:rsid w:val="00B84A89"/>
    <w:rsid w:val="00B85B45"/>
    <w:rsid w:val="00B86B64"/>
    <w:rsid w:val="00B906C0"/>
    <w:rsid w:val="00B915E4"/>
    <w:rsid w:val="00B91DDA"/>
    <w:rsid w:val="00B92A43"/>
    <w:rsid w:val="00B95E5C"/>
    <w:rsid w:val="00B95ED7"/>
    <w:rsid w:val="00BA0844"/>
    <w:rsid w:val="00BA3A48"/>
    <w:rsid w:val="00BA3C46"/>
    <w:rsid w:val="00BA4E1F"/>
    <w:rsid w:val="00BA55A4"/>
    <w:rsid w:val="00BA69B2"/>
    <w:rsid w:val="00BB4A1C"/>
    <w:rsid w:val="00BB4FFB"/>
    <w:rsid w:val="00BB579A"/>
    <w:rsid w:val="00BB6793"/>
    <w:rsid w:val="00BB74B3"/>
    <w:rsid w:val="00BC01A9"/>
    <w:rsid w:val="00BC1693"/>
    <w:rsid w:val="00BC5AB8"/>
    <w:rsid w:val="00BC6442"/>
    <w:rsid w:val="00BC7A73"/>
    <w:rsid w:val="00BD013A"/>
    <w:rsid w:val="00BD1C5D"/>
    <w:rsid w:val="00BD265A"/>
    <w:rsid w:val="00BD3D58"/>
    <w:rsid w:val="00BD3D9E"/>
    <w:rsid w:val="00BD620D"/>
    <w:rsid w:val="00BD68E3"/>
    <w:rsid w:val="00BE111A"/>
    <w:rsid w:val="00BE1BAE"/>
    <w:rsid w:val="00BE3D2B"/>
    <w:rsid w:val="00BE4276"/>
    <w:rsid w:val="00BE4297"/>
    <w:rsid w:val="00BE575E"/>
    <w:rsid w:val="00BE61D1"/>
    <w:rsid w:val="00BE6C7F"/>
    <w:rsid w:val="00BF1B9C"/>
    <w:rsid w:val="00BF2E6E"/>
    <w:rsid w:val="00BF3E73"/>
    <w:rsid w:val="00BF466D"/>
    <w:rsid w:val="00BF4AF6"/>
    <w:rsid w:val="00BF5ABB"/>
    <w:rsid w:val="00BF6FCD"/>
    <w:rsid w:val="00C0033A"/>
    <w:rsid w:val="00C0234A"/>
    <w:rsid w:val="00C03321"/>
    <w:rsid w:val="00C03770"/>
    <w:rsid w:val="00C04187"/>
    <w:rsid w:val="00C04205"/>
    <w:rsid w:val="00C04FDA"/>
    <w:rsid w:val="00C1113D"/>
    <w:rsid w:val="00C11165"/>
    <w:rsid w:val="00C13AA0"/>
    <w:rsid w:val="00C14C66"/>
    <w:rsid w:val="00C17313"/>
    <w:rsid w:val="00C20548"/>
    <w:rsid w:val="00C207F6"/>
    <w:rsid w:val="00C25C25"/>
    <w:rsid w:val="00C27A3D"/>
    <w:rsid w:val="00C31B53"/>
    <w:rsid w:val="00C3356E"/>
    <w:rsid w:val="00C3445E"/>
    <w:rsid w:val="00C352D4"/>
    <w:rsid w:val="00C353E3"/>
    <w:rsid w:val="00C40809"/>
    <w:rsid w:val="00C42449"/>
    <w:rsid w:val="00C464E3"/>
    <w:rsid w:val="00C47744"/>
    <w:rsid w:val="00C5061D"/>
    <w:rsid w:val="00C51B46"/>
    <w:rsid w:val="00C51FC8"/>
    <w:rsid w:val="00C55B80"/>
    <w:rsid w:val="00C55E44"/>
    <w:rsid w:val="00C56912"/>
    <w:rsid w:val="00C56D2D"/>
    <w:rsid w:val="00C60860"/>
    <w:rsid w:val="00C616F3"/>
    <w:rsid w:val="00C62000"/>
    <w:rsid w:val="00C66B26"/>
    <w:rsid w:val="00C67F54"/>
    <w:rsid w:val="00C73424"/>
    <w:rsid w:val="00C7560E"/>
    <w:rsid w:val="00C75621"/>
    <w:rsid w:val="00C7565F"/>
    <w:rsid w:val="00C75830"/>
    <w:rsid w:val="00C77EED"/>
    <w:rsid w:val="00C80BDB"/>
    <w:rsid w:val="00C82547"/>
    <w:rsid w:val="00C83D7F"/>
    <w:rsid w:val="00C85737"/>
    <w:rsid w:val="00C8610F"/>
    <w:rsid w:val="00C86B01"/>
    <w:rsid w:val="00C8733E"/>
    <w:rsid w:val="00C9137E"/>
    <w:rsid w:val="00C91670"/>
    <w:rsid w:val="00C91DA9"/>
    <w:rsid w:val="00C946C0"/>
    <w:rsid w:val="00C95DA9"/>
    <w:rsid w:val="00C97DC8"/>
    <w:rsid w:val="00CA1467"/>
    <w:rsid w:val="00CA16B5"/>
    <w:rsid w:val="00CA1B21"/>
    <w:rsid w:val="00CA4015"/>
    <w:rsid w:val="00CA5A16"/>
    <w:rsid w:val="00CA5ACC"/>
    <w:rsid w:val="00CA6B08"/>
    <w:rsid w:val="00CA7312"/>
    <w:rsid w:val="00CB2CB2"/>
    <w:rsid w:val="00CB6A4A"/>
    <w:rsid w:val="00CC0C28"/>
    <w:rsid w:val="00CC12F2"/>
    <w:rsid w:val="00CC1BFE"/>
    <w:rsid w:val="00CC1FF4"/>
    <w:rsid w:val="00CC2E6E"/>
    <w:rsid w:val="00CC488B"/>
    <w:rsid w:val="00CC524C"/>
    <w:rsid w:val="00CC5892"/>
    <w:rsid w:val="00CC60C0"/>
    <w:rsid w:val="00CC639B"/>
    <w:rsid w:val="00CC7150"/>
    <w:rsid w:val="00CC79F8"/>
    <w:rsid w:val="00CD0535"/>
    <w:rsid w:val="00CD1510"/>
    <w:rsid w:val="00CD1FA5"/>
    <w:rsid w:val="00CD4D46"/>
    <w:rsid w:val="00CD4F79"/>
    <w:rsid w:val="00CD57AB"/>
    <w:rsid w:val="00CD6097"/>
    <w:rsid w:val="00CD67F1"/>
    <w:rsid w:val="00CE1168"/>
    <w:rsid w:val="00CE47BB"/>
    <w:rsid w:val="00CE57B5"/>
    <w:rsid w:val="00CE75FC"/>
    <w:rsid w:val="00CE7C8F"/>
    <w:rsid w:val="00CF0375"/>
    <w:rsid w:val="00CF0E7C"/>
    <w:rsid w:val="00CF185C"/>
    <w:rsid w:val="00CF228A"/>
    <w:rsid w:val="00CF4501"/>
    <w:rsid w:val="00CF4AE4"/>
    <w:rsid w:val="00CF5606"/>
    <w:rsid w:val="00CF629A"/>
    <w:rsid w:val="00CF7268"/>
    <w:rsid w:val="00D02C75"/>
    <w:rsid w:val="00D037C4"/>
    <w:rsid w:val="00D04E7D"/>
    <w:rsid w:val="00D069E8"/>
    <w:rsid w:val="00D076B4"/>
    <w:rsid w:val="00D0778F"/>
    <w:rsid w:val="00D11A76"/>
    <w:rsid w:val="00D125BE"/>
    <w:rsid w:val="00D16F7C"/>
    <w:rsid w:val="00D20554"/>
    <w:rsid w:val="00D2584A"/>
    <w:rsid w:val="00D32146"/>
    <w:rsid w:val="00D32990"/>
    <w:rsid w:val="00D330B0"/>
    <w:rsid w:val="00D3404F"/>
    <w:rsid w:val="00D358AA"/>
    <w:rsid w:val="00D36266"/>
    <w:rsid w:val="00D362FA"/>
    <w:rsid w:val="00D36A39"/>
    <w:rsid w:val="00D36D5F"/>
    <w:rsid w:val="00D4173E"/>
    <w:rsid w:val="00D42BEA"/>
    <w:rsid w:val="00D42C69"/>
    <w:rsid w:val="00D43D87"/>
    <w:rsid w:val="00D44E14"/>
    <w:rsid w:val="00D45586"/>
    <w:rsid w:val="00D47E50"/>
    <w:rsid w:val="00D5027E"/>
    <w:rsid w:val="00D51DD0"/>
    <w:rsid w:val="00D521B0"/>
    <w:rsid w:val="00D5307B"/>
    <w:rsid w:val="00D54001"/>
    <w:rsid w:val="00D54F2B"/>
    <w:rsid w:val="00D55E45"/>
    <w:rsid w:val="00D56BD1"/>
    <w:rsid w:val="00D57F0E"/>
    <w:rsid w:val="00D6049C"/>
    <w:rsid w:val="00D60BBA"/>
    <w:rsid w:val="00D61DD1"/>
    <w:rsid w:val="00D63605"/>
    <w:rsid w:val="00D6361A"/>
    <w:rsid w:val="00D648B0"/>
    <w:rsid w:val="00D64A3D"/>
    <w:rsid w:val="00D64F0E"/>
    <w:rsid w:val="00D704ED"/>
    <w:rsid w:val="00D72994"/>
    <w:rsid w:val="00D72C4C"/>
    <w:rsid w:val="00D73191"/>
    <w:rsid w:val="00D7606D"/>
    <w:rsid w:val="00D76692"/>
    <w:rsid w:val="00D77A4D"/>
    <w:rsid w:val="00D77F3B"/>
    <w:rsid w:val="00D804FF"/>
    <w:rsid w:val="00D80E1B"/>
    <w:rsid w:val="00D8100A"/>
    <w:rsid w:val="00D82D36"/>
    <w:rsid w:val="00D84942"/>
    <w:rsid w:val="00D87384"/>
    <w:rsid w:val="00D9066B"/>
    <w:rsid w:val="00D92470"/>
    <w:rsid w:val="00D92944"/>
    <w:rsid w:val="00D92E17"/>
    <w:rsid w:val="00D931AA"/>
    <w:rsid w:val="00D9432C"/>
    <w:rsid w:val="00D96523"/>
    <w:rsid w:val="00DA0C2B"/>
    <w:rsid w:val="00DA264A"/>
    <w:rsid w:val="00DA3739"/>
    <w:rsid w:val="00DA472B"/>
    <w:rsid w:val="00DA4EFC"/>
    <w:rsid w:val="00DB22B1"/>
    <w:rsid w:val="00DB3052"/>
    <w:rsid w:val="00DB4E61"/>
    <w:rsid w:val="00DB56D2"/>
    <w:rsid w:val="00DB6ABE"/>
    <w:rsid w:val="00DC013E"/>
    <w:rsid w:val="00DC081C"/>
    <w:rsid w:val="00DC12C3"/>
    <w:rsid w:val="00DC1DA4"/>
    <w:rsid w:val="00DC3CCF"/>
    <w:rsid w:val="00DC55F1"/>
    <w:rsid w:val="00DC6BC7"/>
    <w:rsid w:val="00DD0B2E"/>
    <w:rsid w:val="00DD2F47"/>
    <w:rsid w:val="00DD3A51"/>
    <w:rsid w:val="00DD3E75"/>
    <w:rsid w:val="00DD591F"/>
    <w:rsid w:val="00DD5ECA"/>
    <w:rsid w:val="00DD7E20"/>
    <w:rsid w:val="00DE0782"/>
    <w:rsid w:val="00DE1160"/>
    <w:rsid w:val="00DE33BC"/>
    <w:rsid w:val="00DE3EDD"/>
    <w:rsid w:val="00DE5805"/>
    <w:rsid w:val="00DE683A"/>
    <w:rsid w:val="00DE6A2F"/>
    <w:rsid w:val="00DF1979"/>
    <w:rsid w:val="00DF1F35"/>
    <w:rsid w:val="00DF23DD"/>
    <w:rsid w:val="00DF25C4"/>
    <w:rsid w:val="00DF29FF"/>
    <w:rsid w:val="00DF3D9A"/>
    <w:rsid w:val="00DF41F3"/>
    <w:rsid w:val="00DF49EF"/>
    <w:rsid w:val="00DF63C9"/>
    <w:rsid w:val="00DF734B"/>
    <w:rsid w:val="00DF7542"/>
    <w:rsid w:val="00E00DAE"/>
    <w:rsid w:val="00E016D0"/>
    <w:rsid w:val="00E02840"/>
    <w:rsid w:val="00E04B4D"/>
    <w:rsid w:val="00E05139"/>
    <w:rsid w:val="00E068B3"/>
    <w:rsid w:val="00E06AC6"/>
    <w:rsid w:val="00E06DDD"/>
    <w:rsid w:val="00E114D6"/>
    <w:rsid w:val="00E1177D"/>
    <w:rsid w:val="00E11A49"/>
    <w:rsid w:val="00E13BB2"/>
    <w:rsid w:val="00E148F7"/>
    <w:rsid w:val="00E14FED"/>
    <w:rsid w:val="00E20457"/>
    <w:rsid w:val="00E228F6"/>
    <w:rsid w:val="00E245BE"/>
    <w:rsid w:val="00E26CA7"/>
    <w:rsid w:val="00E26ED4"/>
    <w:rsid w:val="00E304E9"/>
    <w:rsid w:val="00E31676"/>
    <w:rsid w:val="00E33E8E"/>
    <w:rsid w:val="00E34025"/>
    <w:rsid w:val="00E379C0"/>
    <w:rsid w:val="00E37C0B"/>
    <w:rsid w:val="00E403EF"/>
    <w:rsid w:val="00E41203"/>
    <w:rsid w:val="00E41D77"/>
    <w:rsid w:val="00E44ACB"/>
    <w:rsid w:val="00E47695"/>
    <w:rsid w:val="00E51B4A"/>
    <w:rsid w:val="00E52259"/>
    <w:rsid w:val="00E52725"/>
    <w:rsid w:val="00E54D4E"/>
    <w:rsid w:val="00E56DE8"/>
    <w:rsid w:val="00E57831"/>
    <w:rsid w:val="00E601D9"/>
    <w:rsid w:val="00E7085E"/>
    <w:rsid w:val="00E739E7"/>
    <w:rsid w:val="00E74152"/>
    <w:rsid w:val="00E741AD"/>
    <w:rsid w:val="00E74987"/>
    <w:rsid w:val="00E808D1"/>
    <w:rsid w:val="00E80971"/>
    <w:rsid w:val="00E821AE"/>
    <w:rsid w:val="00E829D4"/>
    <w:rsid w:val="00E82DD6"/>
    <w:rsid w:val="00E8669C"/>
    <w:rsid w:val="00E91376"/>
    <w:rsid w:val="00E919CE"/>
    <w:rsid w:val="00E942E4"/>
    <w:rsid w:val="00E94533"/>
    <w:rsid w:val="00E96180"/>
    <w:rsid w:val="00E9634F"/>
    <w:rsid w:val="00E96B50"/>
    <w:rsid w:val="00E97808"/>
    <w:rsid w:val="00EA0094"/>
    <w:rsid w:val="00EA192E"/>
    <w:rsid w:val="00EA253C"/>
    <w:rsid w:val="00EA45A5"/>
    <w:rsid w:val="00EA462D"/>
    <w:rsid w:val="00EA5334"/>
    <w:rsid w:val="00EA697F"/>
    <w:rsid w:val="00EA7C2A"/>
    <w:rsid w:val="00EB1A62"/>
    <w:rsid w:val="00EB1E1D"/>
    <w:rsid w:val="00EB2212"/>
    <w:rsid w:val="00EB38B9"/>
    <w:rsid w:val="00EB4D97"/>
    <w:rsid w:val="00EB50E0"/>
    <w:rsid w:val="00EB6B5E"/>
    <w:rsid w:val="00EB6DA2"/>
    <w:rsid w:val="00EC115B"/>
    <w:rsid w:val="00EC1FE8"/>
    <w:rsid w:val="00EC2BB0"/>
    <w:rsid w:val="00EC3CB6"/>
    <w:rsid w:val="00EC4B64"/>
    <w:rsid w:val="00EC53B3"/>
    <w:rsid w:val="00ED08CA"/>
    <w:rsid w:val="00ED12C2"/>
    <w:rsid w:val="00ED1E20"/>
    <w:rsid w:val="00ED4544"/>
    <w:rsid w:val="00ED55E8"/>
    <w:rsid w:val="00ED5F04"/>
    <w:rsid w:val="00ED6D58"/>
    <w:rsid w:val="00EE03D4"/>
    <w:rsid w:val="00EE428F"/>
    <w:rsid w:val="00EE45BD"/>
    <w:rsid w:val="00EE6A29"/>
    <w:rsid w:val="00EE7EAD"/>
    <w:rsid w:val="00EF0685"/>
    <w:rsid w:val="00EF0711"/>
    <w:rsid w:val="00EF0D0A"/>
    <w:rsid w:val="00EF14B3"/>
    <w:rsid w:val="00EF2915"/>
    <w:rsid w:val="00EF551E"/>
    <w:rsid w:val="00EF56AB"/>
    <w:rsid w:val="00EF5854"/>
    <w:rsid w:val="00EF619E"/>
    <w:rsid w:val="00F0228A"/>
    <w:rsid w:val="00F030FA"/>
    <w:rsid w:val="00F03937"/>
    <w:rsid w:val="00F05B42"/>
    <w:rsid w:val="00F10587"/>
    <w:rsid w:val="00F14343"/>
    <w:rsid w:val="00F153C1"/>
    <w:rsid w:val="00F17525"/>
    <w:rsid w:val="00F17C0F"/>
    <w:rsid w:val="00F21128"/>
    <w:rsid w:val="00F217C0"/>
    <w:rsid w:val="00F23C5D"/>
    <w:rsid w:val="00F24BD8"/>
    <w:rsid w:val="00F25746"/>
    <w:rsid w:val="00F26B1A"/>
    <w:rsid w:val="00F27720"/>
    <w:rsid w:val="00F3076C"/>
    <w:rsid w:val="00F31D90"/>
    <w:rsid w:val="00F33E30"/>
    <w:rsid w:val="00F34000"/>
    <w:rsid w:val="00F34BAE"/>
    <w:rsid w:val="00F35A7F"/>
    <w:rsid w:val="00F35A93"/>
    <w:rsid w:val="00F37752"/>
    <w:rsid w:val="00F4139B"/>
    <w:rsid w:val="00F4175F"/>
    <w:rsid w:val="00F4179F"/>
    <w:rsid w:val="00F44049"/>
    <w:rsid w:val="00F45683"/>
    <w:rsid w:val="00F46ABE"/>
    <w:rsid w:val="00F47BB8"/>
    <w:rsid w:val="00F515D2"/>
    <w:rsid w:val="00F51B23"/>
    <w:rsid w:val="00F51E89"/>
    <w:rsid w:val="00F52C95"/>
    <w:rsid w:val="00F53D53"/>
    <w:rsid w:val="00F54B81"/>
    <w:rsid w:val="00F6015F"/>
    <w:rsid w:val="00F60CC0"/>
    <w:rsid w:val="00F6125B"/>
    <w:rsid w:val="00F6154A"/>
    <w:rsid w:val="00F61896"/>
    <w:rsid w:val="00F623C2"/>
    <w:rsid w:val="00F63217"/>
    <w:rsid w:val="00F63371"/>
    <w:rsid w:val="00F64D0F"/>
    <w:rsid w:val="00F66DB9"/>
    <w:rsid w:val="00F70A90"/>
    <w:rsid w:val="00F70B57"/>
    <w:rsid w:val="00F73BD0"/>
    <w:rsid w:val="00F74B78"/>
    <w:rsid w:val="00F74FAF"/>
    <w:rsid w:val="00F761B1"/>
    <w:rsid w:val="00F76EDE"/>
    <w:rsid w:val="00F81197"/>
    <w:rsid w:val="00F814CF"/>
    <w:rsid w:val="00F81B13"/>
    <w:rsid w:val="00F856F6"/>
    <w:rsid w:val="00F872FE"/>
    <w:rsid w:val="00F9068C"/>
    <w:rsid w:val="00F90C8C"/>
    <w:rsid w:val="00F92145"/>
    <w:rsid w:val="00F9429C"/>
    <w:rsid w:val="00F96DDE"/>
    <w:rsid w:val="00F96EAA"/>
    <w:rsid w:val="00F97210"/>
    <w:rsid w:val="00F97D70"/>
    <w:rsid w:val="00F97D81"/>
    <w:rsid w:val="00FA04DE"/>
    <w:rsid w:val="00FA0622"/>
    <w:rsid w:val="00FA103B"/>
    <w:rsid w:val="00FA1169"/>
    <w:rsid w:val="00FA16CB"/>
    <w:rsid w:val="00FB1947"/>
    <w:rsid w:val="00FB308E"/>
    <w:rsid w:val="00FB3710"/>
    <w:rsid w:val="00FB3F9A"/>
    <w:rsid w:val="00FB49F8"/>
    <w:rsid w:val="00FB4E16"/>
    <w:rsid w:val="00FB7133"/>
    <w:rsid w:val="00FB727D"/>
    <w:rsid w:val="00FC29D3"/>
    <w:rsid w:val="00FC35B9"/>
    <w:rsid w:val="00FC45AE"/>
    <w:rsid w:val="00FC6D14"/>
    <w:rsid w:val="00FC7FE2"/>
    <w:rsid w:val="00FD051C"/>
    <w:rsid w:val="00FD0BE1"/>
    <w:rsid w:val="00FD10C9"/>
    <w:rsid w:val="00FD2053"/>
    <w:rsid w:val="00FD2777"/>
    <w:rsid w:val="00FD299A"/>
    <w:rsid w:val="00FD2FEE"/>
    <w:rsid w:val="00FD5370"/>
    <w:rsid w:val="00FD6B1F"/>
    <w:rsid w:val="00FD6E7D"/>
    <w:rsid w:val="00FD6ECC"/>
    <w:rsid w:val="00FE13EA"/>
    <w:rsid w:val="00FE5358"/>
    <w:rsid w:val="00FF1DFE"/>
    <w:rsid w:val="00FF2B4C"/>
    <w:rsid w:val="00FF4BC7"/>
    <w:rsid w:val="00FF54CC"/>
    <w:rsid w:val="00FF54FA"/>
    <w:rsid w:val="00FF5822"/>
    <w:rsid w:val="00FF709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64B7"/>
  <w15:docId w15:val="{DE98D09C-8064-4CCE-84CC-EEBB229F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1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1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74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47744"/>
    <w:pPr>
      <w:keepNext/>
      <w:outlineLvl w:val="4"/>
    </w:pPr>
    <w:rPr>
      <w:b/>
      <w:color w:val="000000"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C47744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CabealhoChar">
    <w:name w:val="Cabeçalho Char"/>
    <w:link w:val="Cabealho"/>
    <w:uiPriority w:val="99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RodapChar">
    <w:name w:val="Rodapé Char"/>
    <w:link w:val="Rodap"/>
    <w:uiPriority w:val="99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styleId="Hyperlink">
    <w:name w:val="Hyperlink"/>
    <w:rsid w:val="00C47744"/>
    <w:rPr>
      <w:color w:val="0000FF"/>
      <w:u w:val="single"/>
    </w:rPr>
  </w:style>
  <w:style w:type="paragraph" w:styleId="Textodenotaderodap">
    <w:name w:val="footnote text"/>
    <w:basedOn w:val="Normal"/>
    <w:link w:val="TextodenotaderodapChar1"/>
    <w:rsid w:val="00C47744"/>
    <w:rPr>
      <w:sz w:val="20"/>
      <w:szCs w:val="20"/>
    </w:rPr>
  </w:style>
  <w:style w:type="character" w:customStyle="1" w:styleId="TextodenotaderodapChar">
    <w:name w:val="Texto de nota de rodapé Char"/>
    <w:uiPriority w:val="99"/>
    <w:semiHidden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47744"/>
    <w:rPr>
      <w:vertAlign w:val="superscript"/>
    </w:rPr>
  </w:style>
  <w:style w:type="paragraph" w:styleId="Corpodetexto2">
    <w:name w:val="Body Text 2"/>
    <w:basedOn w:val="Normal"/>
    <w:link w:val="Corpodetexto2Char"/>
    <w:rsid w:val="00C47744"/>
    <w:pPr>
      <w:jc w:val="both"/>
    </w:pPr>
    <w:rPr>
      <w:sz w:val="28"/>
      <w:lang w:val="x-none" w:eastAsia="x-none"/>
    </w:rPr>
  </w:style>
  <w:style w:type="character" w:customStyle="1" w:styleId="Corpodetexto2Char">
    <w:name w:val="Corpo de texto 2 Char"/>
    <w:link w:val="Corpodetexto2"/>
    <w:rsid w:val="00C477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C47744"/>
    <w:pPr>
      <w:tabs>
        <w:tab w:val="left" w:pos="3330"/>
      </w:tabs>
      <w:jc w:val="both"/>
    </w:pPr>
    <w:rPr>
      <w:sz w:val="30"/>
      <w:lang w:val="x-none" w:eastAsia="x-none"/>
    </w:rPr>
  </w:style>
  <w:style w:type="character" w:customStyle="1" w:styleId="Corpodetexto3Char">
    <w:name w:val="Corpo de texto 3 Char"/>
    <w:link w:val="Corpodetexto3"/>
    <w:rsid w:val="00C4774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styleId="Nmerodepgina">
    <w:name w:val="page number"/>
    <w:basedOn w:val="Fontepargpadro"/>
    <w:uiPriority w:val="99"/>
    <w:rsid w:val="00C47744"/>
  </w:style>
  <w:style w:type="character" w:customStyle="1" w:styleId="TextodenotaderodapChar1">
    <w:name w:val="Texto de nota de rodapé Char1"/>
    <w:link w:val="Textodenotaderodap"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77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rsid w:val="00472D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472D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472D65"/>
    <w:rPr>
      <w:vertAlign w:val="superscript"/>
    </w:rPr>
  </w:style>
  <w:style w:type="character" w:customStyle="1" w:styleId="apple-converted-space">
    <w:name w:val="apple-converted-space"/>
    <w:rsid w:val="00295F2F"/>
    <w:rPr>
      <w:rFonts w:cs="Times New Roman"/>
    </w:rPr>
  </w:style>
  <w:style w:type="character" w:styleId="nfase">
    <w:name w:val="Emphasis"/>
    <w:uiPriority w:val="20"/>
    <w:qFormat/>
    <w:rsid w:val="00295F2F"/>
    <w:rPr>
      <w:i/>
    </w:rPr>
  </w:style>
  <w:style w:type="paragraph" w:customStyle="1" w:styleId="artigo">
    <w:name w:val="artigo"/>
    <w:basedOn w:val="Normal"/>
    <w:rsid w:val="00782697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uiPriority w:val="99"/>
    <w:unhideWhenUsed/>
    <w:rsid w:val="009611BF"/>
  </w:style>
  <w:style w:type="paragraph" w:styleId="PargrafodaLista">
    <w:name w:val="List Paragraph"/>
    <w:basedOn w:val="Normal"/>
    <w:uiPriority w:val="34"/>
    <w:qFormat/>
    <w:rsid w:val="0007344F"/>
    <w:pPr>
      <w:ind w:left="720"/>
      <w:contextualSpacing/>
    </w:pPr>
  </w:style>
  <w:style w:type="character" w:styleId="Forte">
    <w:name w:val="Strong"/>
    <w:uiPriority w:val="22"/>
    <w:qFormat/>
    <w:rsid w:val="008F066D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4A54A5"/>
    <w:rPr>
      <w:rFonts w:ascii="Courier New" w:hAnsi="Courier New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A54A5"/>
    <w:rPr>
      <w:rFonts w:ascii="Courier New" w:eastAsia="Times New Roman" w:hAnsi="Courier New"/>
      <w:szCs w:val="21"/>
    </w:rPr>
  </w:style>
  <w:style w:type="table" w:styleId="Tabelacomgrade">
    <w:name w:val="Table Grid"/>
    <w:basedOn w:val="Tabelanormal"/>
    <w:uiPriority w:val="59"/>
    <w:rsid w:val="00C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46AF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D5EAD"/>
    <w:rPr>
      <w:color w:val="954F72" w:themeColor="followedHyperlink"/>
      <w:u w:val="single"/>
    </w:rPr>
  </w:style>
  <w:style w:type="paragraph" w:customStyle="1" w:styleId="Default">
    <w:name w:val="Default"/>
    <w:rsid w:val="00A20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body"/>
    <w:basedOn w:val="Normal"/>
    <w:rsid w:val="00B906C0"/>
    <w:pPr>
      <w:spacing w:before="100" w:beforeAutospacing="1" w:after="100" w:afterAutospacing="1"/>
    </w:pPr>
  </w:style>
  <w:style w:type="character" w:customStyle="1" w:styleId="lista-resultadoinfo-descricao">
    <w:name w:val="lista-resultado__info-descricao"/>
    <w:basedOn w:val="Fontepargpadro"/>
    <w:rsid w:val="00F23C5D"/>
  </w:style>
  <w:style w:type="character" w:customStyle="1" w:styleId="Ttulo6Char">
    <w:name w:val="Título 6 Char"/>
    <w:basedOn w:val="Fontepargpadro"/>
    <w:link w:val="Ttulo6"/>
    <w:uiPriority w:val="9"/>
    <w:semiHidden/>
    <w:rsid w:val="00A765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1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0B1E2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semiHidden/>
    <w:rsid w:val="00F74F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4F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4FAF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9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98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749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7498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56D2D"/>
    <w:pPr>
      <w:suppressAutoHyphens/>
      <w:autoSpaceDN w:val="0"/>
      <w:spacing w:line="360" w:lineRule="auto"/>
      <w:jc w:val="center"/>
      <w:textAlignment w:val="baseline"/>
    </w:pPr>
    <w:rPr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C56D2D"/>
    <w:pPr>
      <w:widowControl w:val="0"/>
      <w:suppressLineNumbers/>
    </w:pPr>
  </w:style>
  <w:style w:type="paragraph" w:customStyle="1" w:styleId="TableParagraph">
    <w:name w:val="Table Paragraph"/>
    <w:basedOn w:val="Normal"/>
    <w:uiPriority w:val="1"/>
    <w:qFormat/>
    <w:rsid w:val="002600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NormalWebChar">
    <w:name w:val="Normal (Web) Char"/>
    <w:link w:val="NormalWeb"/>
    <w:uiPriority w:val="99"/>
    <w:locked/>
    <w:rsid w:val="002B06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43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50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17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6" w:space="23" w:color="F5F5F5"/>
              </w:divBdr>
              <w:divsChild>
                <w:div w:id="1047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37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214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morunga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F3E0-C42C-4FE9-B172-9D381B70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12" baseType="variant"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mailto:gepam@gepam.adm.br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gepam.ad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rungaba</cp:lastModifiedBy>
  <cp:revision>8</cp:revision>
  <cp:lastPrinted>2024-02-20T13:08:00Z</cp:lastPrinted>
  <dcterms:created xsi:type="dcterms:W3CDTF">2026-01-28T11:06:00Z</dcterms:created>
  <dcterms:modified xsi:type="dcterms:W3CDTF">2026-02-19T13:10:00Z</dcterms:modified>
</cp:coreProperties>
</file>